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641" w:rsidRPr="00321458" w:rsidRDefault="00AA6641" w:rsidP="00AA6641">
      <w:pPr>
        <w:suppressAutoHyphens/>
        <w:spacing w:before="100" w:beforeAutospacing="1" w:after="100" w:afterAutospacing="1" w:line="360" w:lineRule="auto"/>
        <w:rPr>
          <w:rFonts w:cstheme="minorHAnsi"/>
          <w:b/>
          <w:bCs/>
          <w:lang w:eastAsia="ar-SA"/>
        </w:rPr>
      </w:pPr>
      <w:r w:rsidRPr="00321458">
        <w:rPr>
          <w:rFonts w:cstheme="minorHAnsi"/>
          <w:b/>
          <w:bCs/>
          <w:lang w:eastAsia="ar-SA"/>
        </w:rPr>
        <w:t xml:space="preserve">Załącznik nr </w:t>
      </w:r>
      <w:r w:rsidR="00D2601F">
        <w:rPr>
          <w:rFonts w:cstheme="minorHAnsi"/>
          <w:b/>
          <w:bCs/>
          <w:lang w:eastAsia="ar-SA"/>
        </w:rPr>
        <w:t>2</w:t>
      </w:r>
      <w:r w:rsidRPr="00321458">
        <w:rPr>
          <w:rFonts w:cstheme="minorHAnsi"/>
          <w:b/>
          <w:bCs/>
          <w:lang w:eastAsia="ar-SA"/>
        </w:rPr>
        <w:t>. Formularz oferty</w:t>
      </w:r>
    </w:p>
    <w:p w:rsidR="00AA6641" w:rsidRPr="00C218D2" w:rsidRDefault="00AA6641" w:rsidP="00AA6641">
      <w:pPr>
        <w:pStyle w:val="Nagwek1"/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sz w:val="28"/>
          <w:szCs w:val="28"/>
          <w:u w:val="none"/>
          <w:lang w:val="pl-PL"/>
        </w:rPr>
      </w:pPr>
      <w:r w:rsidRPr="00C218D2">
        <w:rPr>
          <w:rFonts w:asciiTheme="minorHAnsi" w:hAnsiTheme="minorHAnsi" w:cstheme="minorHAnsi"/>
          <w:sz w:val="28"/>
          <w:szCs w:val="28"/>
          <w:u w:val="none"/>
          <w:lang w:val="pl-PL"/>
        </w:rPr>
        <w:t>FORMULARZ OFERTY</w:t>
      </w:r>
    </w:p>
    <w:p w:rsidR="00AA6641" w:rsidRDefault="00AA6641" w:rsidP="00AA6641">
      <w:pPr>
        <w:shd w:val="clear" w:color="auto" w:fill="FFFFFF"/>
        <w:spacing w:after="0" w:line="276" w:lineRule="auto"/>
        <w:jc w:val="both"/>
        <w:rPr>
          <w:rFonts w:cstheme="minorHAnsi"/>
        </w:rPr>
      </w:pPr>
      <w:r w:rsidRPr="00C15998">
        <w:rPr>
          <w:rFonts w:cstheme="minorHAnsi"/>
          <w:bCs/>
        </w:rPr>
        <w:t xml:space="preserve">W odpowiedzi na </w:t>
      </w:r>
      <w:r w:rsidRPr="00C15998">
        <w:rPr>
          <w:rFonts w:cstheme="minorHAnsi"/>
          <w:bCs/>
          <w:color w:val="000000"/>
        </w:rPr>
        <w:t>Zapytanie ofertowe</w:t>
      </w:r>
      <w:r w:rsidR="005043FD">
        <w:rPr>
          <w:rFonts w:cstheme="minorHAnsi"/>
          <w:b/>
          <w:bCs/>
          <w:color w:val="000000"/>
        </w:rPr>
        <w:t xml:space="preserve"> n</w:t>
      </w:r>
      <w:r w:rsidR="008225D8">
        <w:rPr>
          <w:rFonts w:cstheme="minorHAnsi"/>
          <w:b/>
          <w:bCs/>
          <w:color w:val="000000"/>
        </w:rPr>
        <w:t>r MSODI/</w:t>
      </w:r>
      <w:r w:rsidR="00C27503">
        <w:rPr>
          <w:rFonts w:cstheme="minorHAnsi"/>
          <w:b/>
          <w:bCs/>
          <w:color w:val="000000"/>
        </w:rPr>
        <w:t>FPE/U</w:t>
      </w:r>
      <w:r w:rsidR="00A92FE3">
        <w:rPr>
          <w:rFonts w:cstheme="minorHAnsi"/>
          <w:b/>
          <w:bCs/>
          <w:color w:val="000000"/>
        </w:rPr>
        <w:t>3</w:t>
      </w:r>
      <w:r w:rsidR="00C27503">
        <w:rPr>
          <w:rFonts w:cstheme="minorHAnsi"/>
          <w:b/>
          <w:bCs/>
          <w:color w:val="000000"/>
        </w:rPr>
        <w:t>/</w:t>
      </w:r>
      <w:r w:rsidR="00500466">
        <w:rPr>
          <w:rFonts w:cstheme="minorHAnsi"/>
          <w:b/>
          <w:bCs/>
          <w:color w:val="000000"/>
        </w:rPr>
        <w:t>2</w:t>
      </w:r>
      <w:r w:rsidR="00C27503">
        <w:rPr>
          <w:rFonts w:cstheme="minorHAnsi"/>
          <w:b/>
          <w:bCs/>
          <w:color w:val="000000"/>
        </w:rPr>
        <w:t xml:space="preserve"> </w:t>
      </w:r>
      <w:r w:rsidR="00404D14" w:rsidRPr="00321458">
        <w:rPr>
          <w:rFonts w:cstheme="minorHAnsi"/>
          <w:b/>
        </w:rPr>
        <w:t xml:space="preserve">z dnia </w:t>
      </w:r>
      <w:r w:rsidR="00500466">
        <w:rPr>
          <w:rFonts w:cstheme="minorHAnsi"/>
          <w:b/>
        </w:rPr>
        <w:t>28</w:t>
      </w:r>
      <w:r w:rsidR="00A5508F">
        <w:rPr>
          <w:rFonts w:cstheme="minorHAnsi"/>
          <w:b/>
        </w:rPr>
        <w:t>.10</w:t>
      </w:r>
      <w:r w:rsidR="00A92FE3">
        <w:rPr>
          <w:rFonts w:cstheme="minorHAnsi"/>
          <w:b/>
        </w:rPr>
        <w:t>.</w:t>
      </w:r>
      <w:r w:rsidR="00404D14" w:rsidRPr="00321458">
        <w:rPr>
          <w:rFonts w:cstheme="minorHAnsi"/>
          <w:b/>
        </w:rPr>
        <w:t>2021</w:t>
      </w:r>
      <w:r w:rsidRPr="00321458">
        <w:rPr>
          <w:rFonts w:cstheme="minorHAnsi"/>
          <w:b/>
        </w:rPr>
        <w:t xml:space="preserve"> r.,</w:t>
      </w:r>
      <w:r w:rsidRPr="00321458">
        <w:rPr>
          <w:rFonts w:cstheme="minorHAnsi"/>
          <w:b/>
          <w:bCs/>
          <w:color w:val="000000"/>
        </w:rPr>
        <w:t xml:space="preserve"> </w:t>
      </w:r>
      <w:r w:rsidRPr="00321458">
        <w:rPr>
          <w:rFonts w:eastAsia="Times New Roman" w:cstheme="minorHAnsi"/>
        </w:rPr>
        <w:t xml:space="preserve">którego przedmiotem </w:t>
      </w:r>
      <w:r w:rsidRPr="00321458">
        <w:rPr>
          <w:rFonts w:cstheme="minorHAnsi"/>
        </w:rPr>
        <w:t>jest</w:t>
      </w:r>
      <w:r w:rsidR="007C6028">
        <w:rPr>
          <w:rFonts w:cstheme="minorHAnsi"/>
        </w:rPr>
        <w:t xml:space="preserve"> zakup</w:t>
      </w:r>
      <w:r w:rsidRPr="00321458">
        <w:rPr>
          <w:rFonts w:cstheme="minorHAnsi"/>
        </w:rPr>
        <w:t xml:space="preserve"> </w:t>
      </w:r>
      <w:r w:rsidR="007C6028">
        <w:rPr>
          <w:rFonts w:cstheme="minorHAnsi"/>
        </w:rPr>
        <w:t>oprogramowania</w:t>
      </w:r>
      <w:r w:rsidR="00404D14" w:rsidRPr="00321458">
        <w:rPr>
          <w:rFonts w:cstheme="minorHAnsi"/>
        </w:rPr>
        <w:t>:</w:t>
      </w:r>
    </w:p>
    <w:p w:rsidR="007C6028" w:rsidRPr="007C6028" w:rsidRDefault="007C6028" w:rsidP="00AA6641">
      <w:pPr>
        <w:shd w:val="clear" w:color="auto" w:fill="FFFFFF"/>
        <w:spacing w:after="0" w:line="276" w:lineRule="auto"/>
        <w:jc w:val="both"/>
        <w:rPr>
          <w:rFonts w:eastAsia="Times New Roman" w:cstheme="minorHAnsi"/>
        </w:rPr>
      </w:pPr>
    </w:p>
    <w:p w:rsidR="007C6028" w:rsidRPr="00C16F6C" w:rsidRDefault="007C6028" w:rsidP="000E7753">
      <w:pPr>
        <w:shd w:val="clear" w:color="auto" w:fill="FFFFFF"/>
        <w:spacing w:after="0" w:line="276" w:lineRule="auto"/>
        <w:jc w:val="both"/>
        <w:rPr>
          <w:rFonts w:cstheme="minorHAnsi"/>
          <w:b/>
        </w:rPr>
      </w:pPr>
      <w:bookmarkStart w:id="0" w:name="_GoBack"/>
      <w:proofErr w:type="spellStart"/>
      <w:r w:rsidRPr="00C16F6C">
        <w:rPr>
          <w:rFonts w:cstheme="minorHAnsi"/>
          <w:b/>
        </w:rPr>
        <w:t>Revit</w:t>
      </w:r>
      <w:proofErr w:type="spellEnd"/>
      <w:r w:rsidRPr="00C16F6C">
        <w:rPr>
          <w:rFonts w:cstheme="minorHAnsi"/>
          <w:b/>
        </w:rPr>
        <w:t xml:space="preserve"> </w:t>
      </w:r>
      <w:proofErr w:type="spellStart"/>
      <w:r w:rsidRPr="00C16F6C">
        <w:rPr>
          <w:rFonts w:cstheme="minorHAnsi"/>
          <w:b/>
        </w:rPr>
        <w:t>Autodesk</w:t>
      </w:r>
      <w:proofErr w:type="spellEnd"/>
      <w:r w:rsidRPr="00C16F6C">
        <w:rPr>
          <w:rFonts w:cstheme="minorHAnsi"/>
          <w:b/>
        </w:rPr>
        <w:t xml:space="preserve"> lub równoważny – 1 licencja</w:t>
      </w:r>
    </w:p>
    <w:bookmarkEnd w:id="0"/>
    <w:p w:rsidR="007C6028" w:rsidRDefault="007C6028" w:rsidP="00404D14">
      <w:pPr>
        <w:jc w:val="both"/>
        <w:rPr>
          <w:rFonts w:eastAsia="Times New Roman" w:cstheme="minorHAnsi"/>
        </w:rPr>
      </w:pPr>
    </w:p>
    <w:p w:rsidR="00AA6641" w:rsidRPr="00321458" w:rsidRDefault="00A92FE3" w:rsidP="00404D14">
      <w:pPr>
        <w:jc w:val="both"/>
        <w:rPr>
          <w:rFonts w:cstheme="minorHAnsi"/>
          <w:shd w:val="clear" w:color="auto" w:fill="FFFFFF"/>
        </w:rPr>
      </w:pPr>
      <w:r w:rsidRPr="00321458">
        <w:rPr>
          <w:rFonts w:eastAsia="Times New Roman" w:cstheme="minorHAnsi"/>
        </w:rPr>
        <w:t>N</w:t>
      </w:r>
      <w:r w:rsidR="00AA6641" w:rsidRPr="00321458">
        <w:rPr>
          <w:rFonts w:eastAsia="Times New Roman" w:cstheme="minorHAnsi"/>
        </w:rPr>
        <w:t>iezbędn</w:t>
      </w:r>
      <w:r>
        <w:rPr>
          <w:rFonts w:eastAsia="Times New Roman" w:cstheme="minorHAnsi"/>
        </w:rPr>
        <w:t xml:space="preserve">ego </w:t>
      </w:r>
      <w:r w:rsidR="00AA6641" w:rsidRPr="00321458">
        <w:rPr>
          <w:rFonts w:eastAsia="Times New Roman" w:cstheme="minorHAnsi"/>
        </w:rPr>
        <w:t xml:space="preserve">do realizacji </w:t>
      </w:r>
      <w:r w:rsidR="00404D14" w:rsidRPr="00321458">
        <w:rPr>
          <w:rFonts w:cstheme="minorHAnsi"/>
          <w:shd w:val="clear" w:color="auto" w:fill="FFFFFF"/>
        </w:rPr>
        <w:t xml:space="preserve">Projektu </w:t>
      </w:r>
      <w:proofErr w:type="spellStart"/>
      <w:r w:rsidR="00404D14" w:rsidRPr="00321458">
        <w:rPr>
          <w:rFonts w:cstheme="minorHAnsi"/>
          <w:shd w:val="clear" w:color="auto" w:fill="FFFFFF"/>
        </w:rPr>
        <w:t>Grantobiorcy</w:t>
      </w:r>
      <w:proofErr w:type="spellEnd"/>
      <w:r w:rsidR="00404D14" w:rsidRPr="00321458">
        <w:rPr>
          <w:rFonts w:cstheme="minorHAnsi"/>
        </w:rPr>
        <w:t xml:space="preserve"> pn. </w:t>
      </w:r>
      <w:r w:rsidR="00404D14" w:rsidRPr="00321458">
        <w:rPr>
          <w:rFonts w:cstheme="minorHAnsi"/>
          <w:shd w:val="clear" w:color="auto" w:fill="FFFFFF"/>
        </w:rPr>
        <w:t>„Wprowadzenie nowych usług o charakterze proinnowacyjnym dla przedsiębiorców Mazowsza, dzięki partnerskiej współpracy Centrum Innowacji FPE”, realizowanego w ramach projektu współfinansowanego ze środków Regionalnego Programu Operacyjnego Województwa Mazowieckiego na lata 2014-2020 nr RPMA.03.01.02-14-b657/18, pn.: „Modelowanie Systemu Ofert Dla Innowacji”, Oś Priorytetowa III Rozwój potencjału innowacyjnego i przedsiębiorczości, Działanie 3.1 Poprawa rozwoju MŚP na Mazowszu Poddziałanie 3.1.2 Rozwój MŚP przez konsorcjum złożone z podmiotów: FPE (lider) oraz CPR i ZAE</w:t>
      </w:r>
      <w:r w:rsidR="00AA6641" w:rsidRPr="00321458">
        <w:rPr>
          <w:rFonts w:cstheme="minorHAnsi"/>
          <w:color w:val="000000"/>
        </w:rPr>
        <w:t xml:space="preserve">, </w:t>
      </w:r>
      <w:r w:rsidR="00AA6641" w:rsidRPr="00321458">
        <w:rPr>
          <w:rFonts w:cstheme="minorHAnsi"/>
          <w:b/>
          <w:color w:val="000000"/>
        </w:rPr>
        <w:t>składamy poniższą ofertę:</w:t>
      </w:r>
      <w:r w:rsidR="00AA6641" w:rsidRPr="00321458">
        <w:rPr>
          <w:rFonts w:cstheme="minorHAnsi"/>
          <w:color w:val="000000"/>
        </w:rPr>
        <w:t xml:space="preserve"> </w:t>
      </w:r>
    </w:p>
    <w:p w:rsidR="00AA6641" w:rsidRPr="00321458" w:rsidRDefault="00AA6641" w:rsidP="00AA664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contextualSpacing w:val="0"/>
        <w:rPr>
          <w:rFonts w:cstheme="minorHAnsi"/>
          <w:b/>
        </w:rPr>
      </w:pPr>
      <w:r w:rsidRPr="00321458">
        <w:rPr>
          <w:rFonts w:cstheme="minorHAnsi"/>
          <w:b/>
        </w:rPr>
        <w:t>Dane Oferenta</w:t>
      </w:r>
    </w:p>
    <w:p w:rsidR="00AA6641" w:rsidRPr="00321458" w:rsidRDefault="00AA6641" w:rsidP="00AA6641">
      <w:pPr>
        <w:spacing w:before="100" w:beforeAutospacing="1" w:after="100" w:afterAutospacing="1" w:line="360" w:lineRule="auto"/>
        <w:rPr>
          <w:rFonts w:cstheme="minorHAnsi"/>
        </w:rPr>
      </w:pPr>
      <w:r w:rsidRPr="00321458">
        <w:rPr>
          <w:rFonts w:cstheme="minorHAnsi"/>
        </w:rPr>
        <w:t>Nazwa: ………………………………..…………..</w:t>
      </w:r>
    </w:p>
    <w:p w:rsidR="00AA6641" w:rsidRPr="00321458" w:rsidRDefault="00AA6641" w:rsidP="00AA6641">
      <w:pPr>
        <w:spacing w:before="100" w:beforeAutospacing="1" w:after="100" w:afterAutospacing="1" w:line="360" w:lineRule="auto"/>
        <w:rPr>
          <w:rFonts w:cstheme="minorHAnsi"/>
        </w:rPr>
      </w:pPr>
      <w:r w:rsidRPr="00321458">
        <w:rPr>
          <w:rFonts w:cstheme="minorHAnsi"/>
        </w:rPr>
        <w:t>Adres: …………………………………………......</w:t>
      </w:r>
    </w:p>
    <w:p w:rsidR="00AA6641" w:rsidRPr="00321458" w:rsidRDefault="00AA6641" w:rsidP="00AA6641">
      <w:pPr>
        <w:spacing w:before="100" w:beforeAutospacing="1" w:after="100" w:afterAutospacing="1" w:line="360" w:lineRule="auto"/>
        <w:rPr>
          <w:rFonts w:cstheme="minorHAnsi"/>
        </w:rPr>
      </w:pPr>
      <w:r w:rsidRPr="00321458">
        <w:rPr>
          <w:rFonts w:cstheme="minorHAnsi"/>
        </w:rPr>
        <w:t>NIP: ……………………………………………….</w:t>
      </w:r>
    </w:p>
    <w:p w:rsidR="00AA6641" w:rsidRPr="00321458" w:rsidRDefault="00AA6641" w:rsidP="00AA664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714" w:hanging="357"/>
        <w:contextualSpacing w:val="0"/>
        <w:jc w:val="both"/>
        <w:rPr>
          <w:rFonts w:cstheme="minorHAnsi"/>
        </w:rPr>
      </w:pPr>
      <w:r w:rsidRPr="00321458">
        <w:rPr>
          <w:rFonts w:cstheme="minorHAnsi"/>
          <w:b/>
        </w:rPr>
        <w:t>Podmiot spełnia warunek dotyczący zakazu udzielenia zamówień podmiotom powiązanym</w:t>
      </w:r>
      <w:r w:rsidRPr="00321458">
        <w:rPr>
          <w:rFonts w:cstheme="minorHAnsi"/>
        </w:rPr>
        <w:t xml:space="preserve"> (TAK/NIE): …………………….</w:t>
      </w:r>
    </w:p>
    <w:p w:rsidR="00AA6641" w:rsidRPr="00321458" w:rsidRDefault="00AA6641" w:rsidP="00AA664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714" w:hanging="357"/>
        <w:contextualSpacing w:val="0"/>
        <w:jc w:val="both"/>
        <w:rPr>
          <w:rFonts w:cstheme="minorHAnsi"/>
        </w:rPr>
      </w:pPr>
      <w:r w:rsidRPr="00321458">
        <w:rPr>
          <w:rFonts w:cstheme="minorHAnsi"/>
          <w:b/>
          <w:bCs/>
        </w:rPr>
        <w:t>Dane kontaktowe:</w:t>
      </w:r>
    </w:p>
    <w:p w:rsidR="00AA6641" w:rsidRPr="00321458" w:rsidRDefault="00AA6641" w:rsidP="00AA6641">
      <w:pPr>
        <w:spacing w:before="100" w:beforeAutospacing="1" w:after="100" w:afterAutospacing="1" w:line="360" w:lineRule="auto"/>
        <w:rPr>
          <w:rFonts w:cstheme="minorHAnsi"/>
          <w:bCs/>
        </w:rPr>
      </w:pPr>
      <w:r w:rsidRPr="00321458">
        <w:rPr>
          <w:rFonts w:cstheme="minorHAnsi"/>
          <w:bCs/>
        </w:rPr>
        <w:t>Imię i nazwisko: ……………………………………….</w:t>
      </w:r>
    </w:p>
    <w:p w:rsidR="00AA6641" w:rsidRPr="00321458" w:rsidRDefault="00AA6641" w:rsidP="00AA6641">
      <w:pPr>
        <w:spacing w:before="100" w:beforeAutospacing="1" w:after="100" w:afterAutospacing="1" w:line="360" w:lineRule="auto"/>
        <w:rPr>
          <w:rFonts w:cstheme="minorHAnsi"/>
          <w:bCs/>
        </w:rPr>
      </w:pPr>
      <w:r w:rsidRPr="00321458">
        <w:rPr>
          <w:rFonts w:cstheme="minorHAnsi"/>
          <w:bCs/>
        </w:rPr>
        <w:t>Adres e-mail: …………………………….…………….</w:t>
      </w:r>
    </w:p>
    <w:p w:rsidR="00AA6641" w:rsidRPr="00321458" w:rsidRDefault="00AA6641" w:rsidP="00AA6641">
      <w:pPr>
        <w:spacing w:before="100" w:beforeAutospacing="1" w:after="100" w:afterAutospacing="1" w:line="360" w:lineRule="auto"/>
        <w:rPr>
          <w:rFonts w:cstheme="minorHAnsi"/>
          <w:bCs/>
        </w:rPr>
      </w:pPr>
      <w:r w:rsidRPr="00321458">
        <w:rPr>
          <w:rFonts w:cstheme="minorHAnsi"/>
          <w:bCs/>
        </w:rPr>
        <w:t>Telefon: ……………………………...…………………</w:t>
      </w:r>
    </w:p>
    <w:p w:rsidR="00AA6641" w:rsidRPr="00321458" w:rsidRDefault="00AA6641" w:rsidP="00AA664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contextualSpacing w:val="0"/>
        <w:rPr>
          <w:rFonts w:cstheme="minorHAnsi"/>
          <w:bCs/>
        </w:rPr>
      </w:pPr>
      <w:r w:rsidRPr="00321458">
        <w:rPr>
          <w:rFonts w:cstheme="minorHAnsi"/>
          <w:b/>
          <w:bCs/>
        </w:rPr>
        <w:t>Data przygotowania oferty</w:t>
      </w:r>
      <w:r w:rsidRPr="00321458">
        <w:rPr>
          <w:rFonts w:cstheme="minorHAnsi"/>
          <w:bCs/>
        </w:rPr>
        <w:t>: ……………………….</w:t>
      </w:r>
    </w:p>
    <w:p w:rsidR="007C6028" w:rsidRPr="007C6028" w:rsidRDefault="00AA6641" w:rsidP="007C6028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contextualSpacing w:val="0"/>
        <w:rPr>
          <w:rFonts w:cstheme="minorHAnsi"/>
          <w:b/>
          <w:bCs/>
        </w:rPr>
      </w:pPr>
      <w:r w:rsidRPr="00321458">
        <w:rPr>
          <w:rFonts w:cstheme="minorHAnsi"/>
          <w:b/>
          <w:bCs/>
        </w:rPr>
        <w:t>Data ważności oferty</w:t>
      </w:r>
      <w:r w:rsidRPr="00321458">
        <w:rPr>
          <w:rFonts w:cstheme="minorHAnsi"/>
          <w:bCs/>
        </w:rPr>
        <w:t xml:space="preserve">: </w:t>
      </w:r>
      <w:r w:rsidR="00404D14" w:rsidRPr="00321458">
        <w:rPr>
          <w:rFonts w:cstheme="minorHAnsi"/>
          <w:bCs/>
        </w:rPr>
        <w:t>3</w:t>
      </w:r>
      <w:r w:rsidRPr="00321458">
        <w:rPr>
          <w:rFonts w:cstheme="minorHAnsi"/>
          <w:bCs/>
        </w:rPr>
        <w:t>0 dni</w:t>
      </w:r>
    </w:p>
    <w:p w:rsidR="007C6028" w:rsidRPr="007C6028" w:rsidRDefault="007C6028" w:rsidP="007C6028">
      <w:pPr>
        <w:pStyle w:val="Akapitzlist"/>
        <w:spacing w:before="100" w:beforeAutospacing="1" w:after="100" w:afterAutospacing="1" w:line="360" w:lineRule="auto"/>
        <w:contextualSpacing w:val="0"/>
        <w:rPr>
          <w:rFonts w:cstheme="minorHAnsi"/>
          <w:b/>
          <w:bCs/>
        </w:rPr>
      </w:pPr>
    </w:p>
    <w:p w:rsidR="007C6028" w:rsidRPr="007C6028" w:rsidRDefault="00AA6641" w:rsidP="007C6028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contextualSpacing w:val="0"/>
        <w:rPr>
          <w:rFonts w:cstheme="minorHAnsi"/>
          <w:b/>
          <w:bCs/>
        </w:rPr>
      </w:pPr>
      <w:r w:rsidRPr="007C6028">
        <w:rPr>
          <w:rFonts w:cstheme="minorHAnsi"/>
          <w:b/>
          <w:bCs/>
        </w:rPr>
        <w:t>Odniesienie do kryteriów wyboru oferty:</w:t>
      </w:r>
    </w:p>
    <w:p w:rsidR="007C6028" w:rsidRDefault="007C6028" w:rsidP="007C6028">
      <w:pPr>
        <w:pStyle w:val="Akapitzlist"/>
        <w:numPr>
          <w:ilvl w:val="0"/>
          <w:numId w:val="42"/>
        </w:numPr>
        <w:spacing w:before="100" w:beforeAutospacing="1" w:after="100" w:afterAutospacing="1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pełnia wymagania wymienione w specyfikacji oprogramowania (TAK/NIE) …………………..</w:t>
      </w:r>
    </w:p>
    <w:p w:rsidR="007C6028" w:rsidRPr="007C6028" w:rsidRDefault="007C6028" w:rsidP="007C6028">
      <w:pPr>
        <w:pStyle w:val="Akapitzlist"/>
        <w:numPr>
          <w:ilvl w:val="0"/>
          <w:numId w:val="42"/>
        </w:numPr>
        <w:spacing w:before="100" w:beforeAutospacing="1" w:after="100" w:afterAutospacing="1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Okres licencji oprogramowania ………………………………..</w:t>
      </w:r>
    </w:p>
    <w:p w:rsidR="005462A0" w:rsidRPr="005462A0" w:rsidRDefault="005462A0" w:rsidP="005462A0">
      <w:pPr>
        <w:spacing w:before="100" w:beforeAutospacing="1" w:after="100" w:afterAutospacing="1" w:line="360" w:lineRule="auto"/>
        <w:ind w:left="360"/>
        <w:rPr>
          <w:rFonts w:cstheme="minorHAnsi"/>
          <w:b/>
          <w:bCs/>
        </w:rPr>
      </w:pPr>
      <w:r w:rsidRPr="005462A0">
        <w:rPr>
          <w:rFonts w:cstheme="minorHAnsi"/>
          <w:b/>
          <w:bCs/>
        </w:rPr>
        <w:t xml:space="preserve">Parametry oferty: CENA PLN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74"/>
        <w:gridCol w:w="1984"/>
        <w:gridCol w:w="2147"/>
        <w:gridCol w:w="2157"/>
      </w:tblGrid>
      <w:tr w:rsidR="005462A0" w:rsidRPr="00321458" w:rsidTr="00B629B3">
        <w:trPr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A0" w:rsidRPr="00321458" w:rsidRDefault="005462A0" w:rsidP="00B629B3">
            <w:pPr>
              <w:spacing w:before="120" w:line="360" w:lineRule="auto"/>
              <w:jc w:val="center"/>
              <w:rPr>
                <w:rFonts w:eastAsia="Times New Roman" w:cstheme="minorHAnsi"/>
                <w:b/>
              </w:rPr>
            </w:pPr>
            <w:r w:rsidRPr="00321458">
              <w:rPr>
                <w:rFonts w:cstheme="minorHAnsi"/>
                <w:b/>
              </w:rPr>
              <w:t xml:space="preserve">Nazwa </w:t>
            </w:r>
            <w:r>
              <w:rPr>
                <w:rFonts w:cstheme="minorHAnsi"/>
                <w:b/>
              </w:rPr>
              <w:t>oprogramow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A0" w:rsidRPr="00321458" w:rsidRDefault="005462A0" w:rsidP="00B629B3">
            <w:pPr>
              <w:spacing w:before="120" w:line="360" w:lineRule="auto"/>
              <w:jc w:val="center"/>
              <w:rPr>
                <w:rFonts w:eastAsia="Times New Roman" w:cstheme="minorHAnsi"/>
                <w:b/>
              </w:rPr>
            </w:pPr>
            <w:r w:rsidRPr="00321458">
              <w:rPr>
                <w:rFonts w:cstheme="minorHAnsi"/>
                <w:b/>
              </w:rPr>
              <w:t>Cena NETTO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A0" w:rsidRPr="00321458" w:rsidRDefault="005462A0" w:rsidP="00B629B3">
            <w:pPr>
              <w:spacing w:before="120" w:line="360" w:lineRule="auto"/>
              <w:jc w:val="center"/>
              <w:rPr>
                <w:rFonts w:eastAsia="Times New Roman" w:cstheme="minorHAnsi"/>
                <w:b/>
              </w:rPr>
            </w:pPr>
            <w:r w:rsidRPr="00321458">
              <w:rPr>
                <w:rFonts w:cstheme="minorHAnsi"/>
                <w:b/>
              </w:rPr>
              <w:t>Stawka VAT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A0" w:rsidRPr="00321458" w:rsidRDefault="005462A0" w:rsidP="00B629B3">
            <w:pPr>
              <w:spacing w:before="120" w:line="360" w:lineRule="auto"/>
              <w:jc w:val="center"/>
              <w:rPr>
                <w:rFonts w:eastAsia="Times New Roman" w:cstheme="minorHAnsi"/>
                <w:b/>
              </w:rPr>
            </w:pPr>
            <w:r w:rsidRPr="00321458">
              <w:rPr>
                <w:rFonts w:cstheme="minorHAnsi"/>
                <w:b/>
              </w:rPr>
              <w:t>Cena BRUTTO</w:t>
            </w:r>
          </w:p>
        </w:tc>
      </w:tr>
      <w:tr w:rsidR="005462A0" w:rsidRPr="00321458" w:rsidTr="00B629B3">
        <w:trPr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A0" w:rsidRPr="00321458" w:rsidRDefault="005462A0" w:rsidP="00B629B3">
            <w:pPr>
              <w:shd w:val="clear" w:color="auto" w:fill="FFFFFF"/>
              <w:spacing w:line="276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Revit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Autodesk</w:t>
            </w:r>
            <w:proofErr w:type="spellEnd"/>
            <w:r>
              <w:rPr>
                <w:rFonts w:eastAsia="Times New Roman" w:cstheme="minorHAnsi"/>
              </w:rPr>
              <w:t xml:space="preserve"> lub równoważny …………………………………………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A0" w:rsidRPr="00321458" w:rsidRDefault="005462A0" w:rsidP="00B629B3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A0" w:rsidRPr="00321458" w:rsidRDefault="005462A0" w:rsidP="00B629B3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A0" w:rsidRPr="00321458" w:rsidRDefault="005462A0" w:rsidP="00B629B3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</w:tr>
    </w:tbl>
    <w:p w:rsidR="0013620C" w:rsidRDefault="0013620C" w:rsidP="0013620C">
      <w:pPr>
        <w:tabs>
          <w:tab w:val="left" w:pos="816"/>
          <w:tab w:val="left" w:pos="6117"/>
        </w:tabs>
      </w:pPr>
    </w:p>
    <w:p w:rsidR="00AA6641" w:rsidRPr="00321458" w:rsidRDefault="00AA6641" w:rsidP="00AA6641">
      <w:pPr>
        <w:spacing w:before="100" w:beforeAutospacing="1" w:after="100" w:afterAutospacing="1" w:line="360" w:lineRule="auto"/>
        <w:rPr>
          <w:rStyle w:val="w2"/>
          <w:rFonts w:eastAsia="Times New Roman" w:cstheme="minorHAnsi"/>
        </w:rPr>
      </w:pPr>
      <w:r w:rsidRPr="00321458">
        <w:rPr>
          <w:rStyle w:val="w2"/>
          <w:rFonts w:cstheme="minorHAnsi"/>
        </w:rPr>
        <w:t>Podane ceny wskazane jako netto uwzględniają wszystkie koszty wykonania zamówienia.</w:t>
      </w:r>
    </w:p>
    <w:p w:rsidR="00AA6641" w:rsidRPr="00321458" w:rsidRDefault="00AA6641" w:rsidP="00AA6641">
      <w:pPr>
        <w:pStyle w:val="Nagwek2"/>
        <w:spacing w:before="100" w:beforeAutospacing="1" w:after="100" w:afterAutospacing="1" w:line="360" w:lineRule="auto"/>
        <w:rPr>
          <w:rStyle w:val="w2"/>
          <w:rFonts w:asciiTheme="minorHAnsi" w:hAnsiTheme="minorHAnsi" w:cstheme="minorHAnsi"/>
          <w:sz w:val="22"/>
          <w:szCs w:val="22"/>
        </w:rPr>
      </w:pPr>
      <w:r w:rsidRPr="00321458">
        <w:rPr>
          <w:rFonts w:asciiTheme="minorHAnsi" w:hAnsiTheme="minorHAnsi" w:cstheme="minorHAnsi"/>
          <w:sz w:val="22"/>
          <w:szCs w:val="22"/>
        </w:rPr>
        <w:t>Załączniki:</w:t>
      </w:r>
    </w:p>
    <w:p w:rsidR="002712BD" w:rsidRPr="00336E86" w:rsidRDefault="002712BD" w:rsidP="000E7753">
      <w:pPr>
        <w:pStyle w:val="Akapitzlist"/>
        <w:numPr>
          <w:ilvl w:val="0"/>
          <w:numId w:val="15"/>
        </w:numPr>
        <w:spacing w:line="276" w:lineRule="auto"/>
        <w:ind w:right="-11"/>
        <w:rPr>
          <w:rFonts w:cstheme="minorHAnsi"/>
        </w:rPr>
      </w:pPr>
      <w:r w:rsidRPr="00336E86">
        <w:rPr>
          <w:rFonts w:cstheme="minorHAnsi"/>
        </w:rPr>
        <w:t>Oświadczeni</w:t>
      </w:r>
      <w:r>
        <w:rPr>
          <w:rFonts w:cstheme="minorHAnsi"/>
        </w:rPr>
        <w:t>a</w:t>
      </w:r>
      <w:r w:rsidRPr="00336E86">
        <w:rPr>
          <w:rFonts w:cstheme="minorHAnsi"/>
        </w:rPr>
        <w:t xml:space="preserve"> oferenta o spełnianiu warunków do udziału w postępowaniu</w:t>
      </w:r>
    </w:p>
    <w:p w:rsidR="00AA6641" w:rsidRPr="00C84406" w:rsidRDefault="002712BD" w:rsidP="000E7753">
      <w:pPr>
        <w:pStyle w:val="Akapitzlist"/>
        <w:numPr>
          <w:ilvl w:val="0"/>
          <w:numId w:val="15"/>
        </w:numPr>
        <w:spacing w:line="276" w:lineRule="auto"/>
        <w:ind w:right="-11"/>
        <w:rPr>
          <w:rFonts w:eastAsia="Times New Roman" w:cstheme="minorHAnsi"/>
        </w:rPr>
      </w:pPr>
      <w:r w:rsidRPr="00336E86">
        <w:rPr>
          <w:rFonts w:cstheme="minorHAnsi"/>
        </w:rPr>
        <w:t xml:space="preserve">Oświadczenie </w:t>
      </w:r>
      <w:r>
        <w:rPr>
          <w:rFonts w:cstheme="minorHAnsi"/>
        </w:rPr>
        <w:t>dotyczące powiązań kapitałowych i osobowych</w:t>
      </w:r>
    </w:p>
    <w:p w:rsidR="005462A0" w:rsidRDefault="005462A0" w:rsidP="00C404E9">
      <w:pPr>
        <w:spacing w:before="100" w:beforeAutospacing="1" w:after="100" w:afterAutospacing="1" w:line="360" w:lineRule="auto"/>
        <w:rPr>
          <w:rFonts w:cstheme="minorHAnsi"/>
        </w:rPr>
      </w:pPr>
    </w:p>
    <w:p w:rsidR="00C404E9" w:rsidRDefault="00AA6641" w:rsidP="00C404E9">
      <w:pPr>
        <w:spacing w:before="100" w:beforeAutospacing="1" w:after="100" w:afterAutospacing="1" w:line="360" w:lineRule="auto"/>
        <w:rPr>
          <w:rFonts w:cstheme="minorHAnsi"/>
        </w:rPr>
      </w:pPr>
      <w:r w:rsidRPr="00321458">
        <w:rPr>
          <w:rFonts w:cstheme="minorHAnsi"/>
        </w:rPr>
        <w:t>Imię i Nazwisko osoby składającej ofertę: ………………….………………….</w:t>
      </w:r>
    </w:p>
    <w:p w:rsidR="00745818" w:rsidRDefault="00745818" w:rsidP="00C404E9">
      <w:pPr>
        <w:spacing w:before="100" w:beforeAutospacing="1" w:after="100" w:afterAutospacing="1" w:line="360" w:lineRule="auto"/>
        <w:rPr>
          <w:rFonts w:cstheme="minorHAnsi"/>
        </w:rPr>
      </w:pPr>
    </w:p>
    <w:p w:rsidR="00745818" w:rsidRPr="00321458" w:rsidRDefault="00745818" w:rsidP="00C404E9">
      <w:pPr>
        <w:spacing w:before="100" w:beforeAutospacing="1" w:after="100" w:afterAutospacing="1" w:line="360" w:lineRule="auto"/>
        <w:rPr>
          <w:rFonts w:cstheme="minorHAnsi"/>
        </w:rPr>
      </w:pPr>
    </w:p>
    <w:p w:rsidR="00AA6641" w:rsidRPr="00321458" w:rsidRDefault="00C404E9" w:rsidP="00DD31F2">
      <w:pPr>
        <w:spacing w:before="100" w:beforeAutospacing="1" w:after="100" w:afterAutospacing="1" w:line="360" w:lineRule="auto"/>
        <w:jc w:val="right"/>
        <w:rPr>
          <w:rFonts w:cstheme="minorHAnsi"/>
        </w:rPr>
      </w:pPr>
      <w:r w:rsidRPr="00321458">
        <w:rPr>
          <w:rFonts w:cstheme="minorHAnsi"/>
        </w:rPr>
        <w:t xml:space="preserve">                …………..</w:t>
      </w:r>
      <w:r w:rsidR="00AA6641" w:rsidRPr="00321458">
        <w:rPr>
          <w:rFonts w:cstheme="minorHAnsi"/>
        </w:rPr>
        <w:t>………………………………………..</w:t>
      </w:r>
      <w:r w:rsidRPr="00321458">
        <w:rPr>
          <w:rFonts w:cstheme="minorHAnsi"/>
        </w:rPr>
        <w:br/>
        <w:t xml:space="preserve">                  </w:t>
      </w:r>
      <w:r w:rsidR="00AA6641" w:rsidRPr="00321458">
        <w:rPr>
          <w:rFonts w:cstheme="minorHAnsi"/>
          <w:i/>
        </w:rPr>
        <w:t>(data, podpis i pieczęć Oferenta)</w:t>
      </w:r>
    </w:p>
    <w:sectPr w:rsidR="00AA6641" w:rsidRPr="00321458" w:rsidSect="00C126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9A1AF" w16cex:dateUtc="2020-07-03T10:23:00Z"/>
  <w16cex:commentExtensible w16cex:durableId="22A9AA6F" w16cex:dateUtc="2020-07-03T11:00:00Z"/>
  <w16cex:commentExtensible w16cex:durableId="22A9A6FA" w16cex:dateUtc="2020-07-03T10:45:00Z"/>
  <w16cex:commentExtensible w16cex:durableId="22A9A71E" w16cex:dateUtc="2020-07-03T10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0C0" w:rsidRDefault="006530C0" w:rsidP="00492037">
      <w:pPr>
        <w:spacing w:after="0" w:line="240" w:lineRule="auto"/>
      </w:pPr>
      <w:r>
        <w:separator/>
      </w:r>
    </w:p>
  </w:endnote>
  <w:endnote w:type="continuationSeparator" w:id="0">
    <w:p w:rsidR="006530C0" w:rsidRDefault="006530C0" w:rsidP="0049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 Ligh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102891"/>
      <w:docPartObj>
        <w:docPartGallery w:val="Page Numbers (Bottom of Page)"/>
        <w:docPartUnique/>
      </w:docPartObj>
    </w:sdtPr>
    <w:sdtEndPr/>
    <w:sdtContent>
      <w:p w:rsidR="00F409E0" w:rsidRDefault="003E4B65" w:rsidP="00404D14">
        <w:pPr>
          <w:pStyle w:val="Stop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margin">
                    <wp:posOffset>899795</wp:posOffset>
                  </wp:positionH>
                  <wp:positionV relativeFrom="margin">
                    <wp:posOffset>9744710</wp:posOffset>
                  </wp:positionV>
                  <wp:extent cx="5762625" cy="773430"/>
                  <wp:effectExtent l="0" t="0" r="0" b="0"/>
                  <wp:wrapSquare wrapText="bothSides"/>
                  <wp:docPr id="10" name="Grup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5762625" cy="773430"/>
                            <a:chOff x="0" y="0"/>
                            <a:chExt cx="5762625" cy="773430"/>
                          </a:xfrm>
                        </wpg:grpSpPr>
                        <pic:pic xmlns:pic="http://schemas.openxmlformats.org/drawingml/2006/picture">
                          <pic:nvPicPr>
                            <pic:cNvPr id="11" name="Obraz 2" descr="https://fpe.org.pl/wp-content/uploads/2019/02/FPE_log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61925"/>
                              <a:ext cx="1988820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Obraz 1" descr="https://fpe.org.pl/wp-content/uploads/2021/01/logo_CPR_msodi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4550" y="0"/>
                              <a:ext cx="1933575" cy="773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Obraz 3" descr="https://fpe.org.pl/wp-content/uploads/2021/01/logo_ZAE_msodi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1475" y="66675"/>
                              <a:ext cx="1581150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6C234AA" id="Grupa 4" o:spid="_x0000_s1026" style="position:absolute;margin-left:70.85pt;margin-top:767.3pt;width:453.75pt;height:60.9pt;z-index:-251640832;mso-position-horizontal-relative:margin;mso-position-vertical-relative:margin;mso-height-relative:margin" coordsize="57626,77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2" o:spid="_x0000_s1027" type="#_x0000_t75" alt="https://fpe.org.pl/wp-content/uploads/2019/02/FPE_logo.png" style="position:absolute;top:1619;width:19888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">
                    <v:imagedata r:id="rId4" o:title="FPE_logo"/>
                  </v:shape>
                  <v:shape id="Obraz 1" o:spid="_x0000_s1028" type="#_x0000_t75" alt="https://fpe.org.pl/wp-content/uploads/2021/01/logo_CPR_msodi.jpg" style="position:absolute;left:21145;width:19336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">
                    <v:imagedata r:id="rId5" o:title="logo_CPR_msodi"/>
                  </v:shape>
                  <v:shape id="Obraz 3" o:spid="_x0000_s1029" type="#_x0000_t75" alt="https://fpe.org.pl/wp-content/uploads/2021/01/logo_ZAE_msodi.jpg" style="position:absolute;left:41814;top:666;width:15812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">
                    <v:imagedata r:id="rId6" o:title="logo_ZAE_msodi"/>
                  </v:shape>
                  <w10:wrap type="square" anchorx="margin" anchory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margin">
                    <wp:posOffset>899795</wp:posOffset>
                  </wp:positionH>
                  <wp:positionV relativeFrom="margin">
                    <wp:posOffset>9744710</wp:posOffset>
                  </wp:positionV>
                  <wp:extent cx="5762625" cy="773430"/>
                  <wp:effectExtent l="0" t="0" r="0" b="0"/>
                  <wp:wrapSquare wrapText="bothSides"/>
                  <wp:docPr id="6" name="Grup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5762625" cy="773430"/>
                            <a:chOff x="0" y="0"/>
                            <a:chExt cx="5762625" cy="773430"/>
                          </a:xfrm>
                        </wpg:grpSpPr>
                        <pic:pic xmlns:pic="http://schemas.openxmlformats.org/drawingml/2006/picture">
                          <pic:nvPicPr>
                            <pic:cNvPr id="7" name="Obraz 2" descr="https://fpe.org.pl/wp-content/uploads/2019/02/FPE_log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61925"/>
                              <a:ext cx="1988820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Obraz 1" descr="https://fpe.org.pl/wp-content/uploads/2021/01/logo_CPR_msodi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4550" y="0"/>
                              <a:ext cx="1933575" cy="773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Obraz 3" descr="https://fpe.org.pl/wp-content/uploads/2021/01/logo_ZAE_msodi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1475" y="66675"/>
                              <a:ext cx="1581150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E467848" id="Grupa 4" o:spid="_x0000_s1026" style="position:absolute;margin-left:70.85pt;margin-top:767.3pt;width:453.75pt;height:60.9pt;z-index:-251642880;mso-position-horizontal-relative:margin;mso-position-vertical-relative:margin;mso-height-relative:margin" coordsize="57626,77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">
                  <v:shape id="Obraz 2" o:spid="_x0000_s1027" type="#_x0000_t75" alt="https://fpe.org.pl/wp-content/uploads/2019/02/FPE_logo.png" style="position:absolute;top:1619;width:19888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">
                    <v:imagedata r:id="rId4" o:title="FPE_logo"/>
                  </v:shape>
                  <v:shape id="Obraz 1" o:spid="_x0000_s1028" type="#_x0000_t75" alt="https://fpe.org.pl/wp-content/uploads/2021/01/logo_CPR_msodi.jpg" style="position:absolute;left:21145;width:19336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">
                    <v:imagedata r:id="rId5" o:title="logo_CPR_msodi"/>
                  </v:shape>
                  <v:shape id="Obraz 3" o:spid="_x0000_s1029" type="#_x0000_t75" alt="https://fpe.org.pl/wp-content/uploads/2021/01/logo_ZAE_msodi.jpg" style="position:absolute;left:41814;top:666;width:15812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">
                    <v:imagedata r:id="rId6" o:title="logo_ZAE_msodi"/>
                  </v:shape>
                  <w10:wrap type="square" anchorx="margin" anchory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margin">
                    <wp:posOffset>899795</wp:posOffset>
                  </wp:positionH>
                  <wp:positionV relativeFrom="margin">
                    <wp:posOffset>9744710</wp:posOffset>
                  </wp:positionV>
                  <wp:extent cx="5762625" cy="773430"/>
                  <wp:effectExtent l="0" t="0" r="0" b="0"/>
                  <wp:wrapSquare wrapText="bothSides"/>
                  <wp:docPr id="4" name="Grup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5762625" cy="773430"/>
                            <a:chOff x="0" y="0"/>
                            <a:chExt cx="5762625" cy="773430"/>
                          </a:xfrm>
                        </wpg:grpSpPr>
                        <pic:pic xmlns:pic="http://schemas.openxmlformats.org/drawingml/2006/picture">
                          <pic:nvPicPr>
                            <pic:cNvPr id="2" name="Obraz 2" descr="https://fpe.org.pl/wp-content/uploads/2019/02/FPE_log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61925"/>
                              <a:ext cx="1988820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" name="Obraz 1" descr="https://fpe.org.pl/wp-content/uploads/2021/01/logo_CPR_msodi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4550" y="0"/>
                              <a:ext cx="1933575" cy="773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" name="Obraz 3" descr="https://fpe.org.pl/wp-content/uploads/2021/01/logo_ZAE_msodi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1475" y="66675"/>
                              <a:ext cx="1581150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C95C9DF" id="Grupa 4" o:spid="_x0000_s1026" style="position:absolute;margin-left:70.85pt;margin-top:767.3pt;width:453.75pt;height:60.9pt;z-index:-251644928;mso-position-horizontal-relative:margin;mso-position-vertical-relative:margin;mso-height-relative:margin" coordsize="57626,77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">
                  <v:shape id="Obraz 2" o:spid="_x0000_s1027" type="#_x0000_t75" alt="https://fpe.org.pl/wp-content/uploads/2019/02/FPE_logo.png" style="position:absolute;top:1619;width:19888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">
                    <v:imagedata r:id="rId4" o:title="FPE_logo"/>
                  </v:shape>
                  <v:shape id="Obraz 1" o:spid="_x0000_s1028" type="#_x0000_t75" alt="https://fpe.org.pl/wp-content/uploads/2021/01/logo_CPR_msodi.jpg" style="position:absolute;left:21145;width:19336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">
                    <v:imagedata r:id="rId5" o:title="logo_CPR_msodi"/>
                  </v:shape>
                  <v:shape id="Obraz 3" o:spid="_x0000_s1029" type="#_x0000_t75" alt="https://fpe.org.pl/wp-content/uploads/2021/01/logo_ZAE_msodi.jpg" style="position:absolute;left:41814;top:666;width:15812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">
                    <v:imagedata r:id="rId6" o:title="logo_ZAE_msodi"/>
                  </v:shape>
                  <w10:wrap type="square" anchorx="margin" anchory="margin"/>
                </v:group>
              </w:pict>
            </mc:Fallback>
          </mc:AlternateContent>
        </w:r>
        <w:r w:rsidR="00404D14">
          <w:rPr>
            <w:noProof/>
          </w:rPr>
          <w:drawing>
            <wp:inline distT="0" distB="0" distL="0" distR="0" wp14:anchorId="37A73D91">
              <wp:extent cx="5761355" cy="768350"/>
              <wp:effectExtent l="0" t="0" r="0" b="0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7683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0C0" w:rsidRDefault="006530C0" w:rsidP="00492037">
      <w:pPr>
        <w:spacing w:after="0" w:line="240" w:lineRule="auto"/>
      </w:pPr>
      <w:r>
        <w:separator/>
      </w:r>
    </w:p>
  </w:footnote>
  <w:footnote w:type="continuationSeparator" w:id="0">
    <w:p w:rsidR="006530C0" w:rsidRDefault="006530C0" w:rsidP="0049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9E0" w:rsidRDefault="00D157FD" w:rsidP="00DE1FF5">
    <w:pPr>
      <w:pStyle w:val="Nagwek"/>
    </w:pPr>
    <w:r w:rsidRPr="00AA0708">
      <w:rPr>
        <w:noProof/>
      </w:rPr>
      <w:drawing>
        <wp:anchor distT="0" distB="0" distL="114300" distR="114300" simplePos="0" relativeHeight="251659776" behindDoc="1" locked="0" layoutInCell="1" allowOverlap="1" wp14:anchorId="2B6F6459" wp14:editId="6B698328">
          <wp:simplePos x="0" y="0"/>
          <wp:positionH relativeFrom="margin">
            <wp:posOffset>190500</wp:posOffset>
          </wp:positionH>
          <wp:positionV relativeFrom="paragraph">
            <wp:posOffset>-286385</wp:posOffset>
          </wp:positionV>
          <wp:extent cx="5760720" cy="540000"/>
          <wp:effectExtent l="0" t="0" r="0" b="0"/>
          <wp:wrapTight wrapText="bothSides">
            <wp:wrapPolygon edited="0">
              <wp:start x="143" y="0"/>
              <wp:lineTo x="143" y="20584"/>
              <wp:lineTo x="21357" y="20584"/>
              <wp:lineTo x="21357" y="0"/>
              <wp:lineTo x="143" y="0"/>
            </wp:wrapPolygon>
          </wp:wrapTight>
          <wp:docPr id="14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78" r="-1378"/>
                  <a:stretch/>
                </pic:blipFill>
                <pic:spPr>
                  <a:xfrm>
                    <a:off x="0" y="0"/>
                    <a:ext cx="576072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9E0">
      <w:rPr>
        <w:noProof/>
      </w:rPr>
      <w:tab/>
    </w:r>
    <w:r w:rsidR="00F409E0">
      <w:rPr>
        <w:noProof/>
      </w:rPr>
      <w:tab/>
    </w:r>
  </w:p>
  <w:p w:rsidR="00F409E0" w:rsidRDefault="00F409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F2C"/>
    <w:multiLevelType w:val="hybridMultilevel"/>
    <w:tmpl w:val="21A40490"/>
    <w:lvl w:ilvl="0" w:tplc="2388983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B5D32"/>
    <w:multiLevelType w:val="hybridMultilevel"/>
    <w:tmpl w:val="35C430DA"/>
    <w:lvl w:ilvl="0" w:tplc="0415000F">
      <w:start w:val="1"/>
      <w:numFmt w:val="decimal"/>
      <w:lvlText w:val="%1."/>
      <w:lvlJc w:val="left"/>
      <w:pPr>
        <w:ind w:left="1798" w:hanging="360"/>
      </w:p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2" w15:restartNumberingAfterBreak="0">
    <w:nsid w:val="03B72091"/>
    <w:multiLevelType w:val="multilevel"/>
    <w:tmpl w:val="8A48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Ubuntu Light" w:hAnsi="Ubuntu Light" w:hint="default"/>
        <w:sz w:val="24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02111"/>
    <w:multiLevelType w:val="hybridMultilevel"/>
    <w:tmpl w:val="E9EC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27EE"/>
    <w:multiLevelType w:val="hybridMultilevel"/>
    <w:tmpl w:val="0262C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65C90"/>
    <w:multiLevelType w:val="hybridMultilevel"/>
    <w:tmpl w:val="65A2632E"/>
    <w:lvl w:ilvl="0" w:tplc="9C6EC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3D96"/>
    <w:multiLevelType w:val="hybridMultilevel"/>
    <w:tmpl w:val="EB466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91C0A"/>
    <w:multiLevelType w:val="hybridMultilevel"/>
    <w:tmpl w:val="CB52AD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CB05D9"/>
    <w:multiLevelType w:val="hybridMultilevel"/>
    <w:tmpl w:val="4DEE1654"/>
    <w:lvl w:ilvl="0" w:tplc="E3224A5E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50275"/>
    <w:multiLevelType w:val="hybridMultilevel"/>
    <w:tmpl w:val="E2DE0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C43D3"/>
    <w:multiLevelType w:val="hybridMultilevel"/>
    <w:tmpl w:val="52DAF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A1014"/>
    <w:multiLevelType w:val="multilevel"/>
    <w:tmpl w:val="9CE2F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81C25"/>
    <w:multiLevelType w:val="hybridMultilevel"/>
    <w:tmpl w:val="CBFE6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B21E3"/>
    <w:multiLevelType w:val="hybridMultilevel"/>
    <w:tmpl w:val="83001B14"/>
    <w:lvl w:ilvl="0" w:tplc="0415000F">
      <w:start w:val="1"/>
      <w:numFmt w:val="decimal"/>
      <w:lvlText w:val="%1."/>
      <w:lvlJc w:val="left"/>
      <w:pPr>
        <w:ind w:left="1798" w:hanging="360"/>
      </w:p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5" w15:restartNumberingAfterBreak="0">
    <w:nsid w:val="30E1660B"/>
    <w:multiLevelType w:val="hybridMultilevel"/>
    <w:tmpl w:val="C76AAE5C"/>
    <w:lvl w:ilvl="0" w:tplc="97EA5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F0AE9"/>
    <w:multiLevelType w:val="hybridMultilevel"/>
    <w:tmpl w:val="7B7A6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30617"/>
    <w:multiLevelType w:val="hybridMultilevel"/>
    <w:tmpl w:val="0262C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03BE5"/>
    <w:multiLevelType w:val="hybridMultilevel"/>
    <w:tmpl w:val="18E0B3E2"/>
    <w:lvl w:ilvl="0" w:tplc="B15EE6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17911"/>
    <w:multiLevelType w:val="hybridMultilevel"/>
    <w:tmpl w:val="C4325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958DC"/>
    <w:multiLevelType w:val="hybridMultilevel"/>
    <w:tmpl w:val="27CABCF4"/>
    <w:lvl w:ilvl="0" w:tplc="80269C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1796"/>
    <w:multiLevelType w:val="hybridMultilevel"/>
    <w:tmpl w:val="028C1F2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932A1F"/>
    <w:multiLevelType w:val="hybridMultilevel"/>
    <w:tmpl w:val="4A589DE6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E7BCE"/>
    <w:multiLevelType w:val="hybridMultilevel"/>
    <w:tmpl w:val="1D9C4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21AF3"/>
    <w:multiLevelType w:val="hybridMultilevel"/>
    <w:tmpl w:val="95346996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511DAC"/>
    <w:multiLevelType w:val="hybridMultilevel"/>
    <w:tmpl w:val="1D9C4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F59C2"/>
    <w:multiLevelType w:val="hybridMultilevel"/>
    <w:tmpl w:val="5838C57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C27ADF"/>
    <w:multiLevelType w:val="hybridMultilevel"/>
    <w:tmpl w:val="249CE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5104B"/>
    <w:multiLevelType w:val="hybridMultilevel"/>
    <w:tmpl w:val="8E88705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D4EB8"/>
    <w:multiLevelType w:val="hybridMultilevel"/>
    <w:tmpl w:val="6A50D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D660C"/>
    <w:multiLevelType w:val="hybridMultilevel"/>
    <w:tmpl w:val="697A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E76AE"/>
    <w:multiLevelType w:val="hybridMultilevel"/>
    <w:tmpl w:val="8C32E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E64FB"/>
    <w:multiLevelType w:val="hybridMultilevel"/>
    <w:tmpl w:val="7E807788"/>
    <w:lvl w:ilvl="0" w:tplc="2480896E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76D96"/>
    <w:multiLevelType w:val="hybridMultilevel"/>
    <w:tmpl w:val="E9D67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F04C4"/>
    <w:multiLevelType w:val="hybridMultilevel"/>
    <w:tmpl w:val="EE6C3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2009A"/>
    <w:multiLevelType w:val="hybridMultilevel"/>
    <w:tmpl w:val="0262C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C1266"/>
    <w:multiLevelType w:val="hybridMultilevel"/>
    <w:tmpl w:val="82B61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90EBB"/>
    <w:multiLevelType w:val="hybridMultilevel"/>
    <w:tmpl w:val="E5906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85175"/>
    <w:multiLevelType w:val="hybridMultilevel"/>
    <w:tmpl w:val="5ABE849A"/>
    <w:lvl w:ilvl="0" w:tplc="76C24A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FC7653"/>
    <w:multiLevelType w:val="hybridMultilevel"/>
    <w:tmpl w:val="C4521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D7D19"/>
    <w:multiLevelType w:val="hybridMultilevel"/>
    <w:tmpl w:val="0D6C2C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28"/>
  </w:num>
  <w:num w:numId="5">
    <w:abstractNumId w:val="7"/>
  </w:num>
  <w:num w:numId="6">
    <w:abstractNumId w:val="21"/>
  </w:num>
  <w:num w:numId="7">
    <w:abstractNumId w:val="18"/>
  </w:num>
  <w:num w:numId="8">
    <w:abstractNumId w:val="26"/>
  </w:num>
  <w:num w:numId="9">
    <w:abstractNumId w:val="6"/>
  </w:num>
  <w:num w:numId="10">
    <w:abstractNumId w:val="31"/>
  </w:num>
  <w:num w:numId="11">
    <w:abstractNumId w:val="30"/>
  </w:num>
  <w:num w:numId="12">
    <w:abstractNumId w:val="2"/>
  </w:num>
  <w:num w:numId="13">
    <w:abstractNumId w:val="4"/>
  </w:num>
  <w:num w:numId="14">
    <w:abstractNumId w:val="37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  <w:num w:numId="19">
    <w:abstractNumId w:val="20"/>
  </w:num>
  <w:num w:numId="20">
    <w:abstractNumId w:val="23"/>
  </w:num>
  <w:num w:numId="21">
    <w:abstractNumId w:val="25"/>
  </w:num>
  <w:num w:numId="22">
    <w:abstractNumId w:val="9"/>
  </w:num>
  <w:num w:numId="23">
    <w:abstractNumId w:val="8"/>
  </w:num>
  <w:num w:numId="24">
    <w:abstractNumId w:val="36"/>
  </w:num>
  <w:num w:numId="25">
    <w:abstractNumId w:val="17"/>
  </w:num>
  <w:num w:numId="26">
    <w:abstractNumId w:val="13"/>
  </w:num>
  <w:num w:numId="27">
    <w:abstractNumId w:val="29"/>
  </w:num>
  <w:num w:numId="28">
    <w:abstractNumId w:val="33"/>
  </w:num>
  <w:num w:numId="29">
    <w:abstractNumId w:val="10"/>
  </w:num>
  <w:num w:numId="30">
    <w:abstractNumId w:val="19"/>
  </w:num>
  <w:num w:numId="31">
    <w:abstractNumId w:val="34"/>
  </w:num>
  <w:num w:numId="32">
    <w:abstractNumId w:val="16"/>
  </w:num>
  <w:num w:numId="33">
    <w:abstractNumId w:val="40"/>
  </w:num>
  <w:num w:numId="34">
    <w:abstractNumId w:val="38"/>
  </w:num>
  <w:num w:numId="35">
    <w:abstractNumId w:val="39"/>
  </w:num>
  <w:num w:numId="36">
    <w:abstractNumId w:val="41"/>
  </w:num>
  <w:num w:numId="37">
    <w:abstractNumId w:val="14"/>
  </w:num>
  <w:num w:numId="38">
    <w:abstractNumId w:val="1"/>
  </w:num>
  <w:num w:numId="39">
    <w:abstractNumId w:val="35"/>
  </w:num>
  <w:num w:numId="40">
    <w:abstractNumId w:val="24"/>
  </w:num>
  <w:num w:numId="41">
    <w:abstractNumId w:val="0"/>
  </w:num>
  <w:num w:numId="42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469"/>
    <w:rsid w:val="00001E3C"/>
    <w:rsid w:val="0000641D"/>
    <w:rsid w:val="00006B54"/>
    <w:rsid w:val="00011612"/>
    <w:rsid w:val="000170C9"/>
    <w:rsid w:val="00020CC3"/>
    <w:rsid w:val="00021F6E"/>
    <w:rsid w:val="00022264"/>
    <w:rsid w:val="000241C1"/>
    <w:rsid w:val="00030F8C"/>
    <w:rsid w:val="00032059"/>
    <w:rsid w:val="000339CC"/>
    <w:rsid w:val="00033CBF"/>
    <w:rsid w:val="00035DA9"/>
    <w:rsid w:val="00040D90"/>
    <w:rsid w:val="00045318"/>
    <w:rsid w:val="0005097F"/>
    <w:rsid w:val="00056105"/>
    <w:rsid w:val="00057365"/>
    <w:rsid w:val="00071E5F"/>
    <w:rsid w:val="00087A74"/>
    <w:rsid w:val="000A03B3"/>
    <w:rsid w:val="000A3856"/>
    <w:rsid w:val="000B17E0"/>
    <w:rsid w:val="000B5CFD"/>
    <w:rsid w:val="000C4613"/>
    <w:rsid w:val="000C526E"/>
    <w:rsid w:val="000C5903"/>
    <w:rsid w:val="000C66E3"/>
    <w:rsid w:val="000C6CC6"/>
    <w:rsid w:val="000C7354"/>
    <w:rsid w:val="000D1002"/>
    <w:rsid w:val="000D2152"/>
    <w:rsid w:val="000D2C39"/>
    <w:rsid w:val="000D326F"/>
    <w:rsid w:val="000E17D7"/>
    <w:rsid w:val="000E2B8A"/>
    <w:rsid w:val="000E36B9"/>
    <w:rsid w:val="000E7753"/>
    <w:rsid w:val="000F50B4"/>
    <w:rsid w:val="000F5F3C"/>
    <w:rsid w:val="00103656"/>
    <w:rsid w:val="001103B7"/>
    <w:rsid w:val="00111E22"/>
    <w:rsid w:val="00113B64"/>
    <w:rsid w:val="00120AB8"/>
    <w:rsid w:val="00134A40"/>
    <w:rsid w:val="00135E22"/>
    <w:rsid w:val="0013620C"/>
    <w:rsid w:val="001436FA"/>
    <w:rsid w:val="00145916"/>
    <w:rsid w:val="00160078"/>
    <w:rsid w:val="001700C2"/>
    <w:rsid w:val="0017135E"/>
    <w:rsid w:val="0017289A"/>
    <w:rsid w:val="00174896"/>
    <w:rsid w:val="001769EA"/>
    <w:rsid w:val="00176F4D"/>
    <w:rsid w:val="00177378"/>
    <w:rsid w:val="00184BD9"/>
    <w:rsid w:val="00185C74"/>
    <w:rsid w:val="00197BBA"/>
    <w:rsid w:val="001A076C"/>
    <w:rsid w:val="001B07E2"/>
    <w:rsid w:val="001C66A6"/>
    <w:rsid w:val="001C6FE7"/>
    <w:rsid w:val="001D015D"/>
    <w:rsid w:val="001D1367"/>
    <w:rsid w:val="001D53B1"/>
    <w:rsid w:val="001D6FCF"/>
    <w:rsid w:val="001E2584"/>
    <w:rsid w:val="001F22D3"/>
    <w:rsid w:val="001F2C46"/>
    <w:rsid w:val="001F3356"/>
    <w:rsid w:val="00200135"/>
    <w:rsid w:val="00201649"/>
    <w:rsid w:val="00206E71"/>
    <w:rsid w:val="0020782A"/>
    <w:rsid w:val="002148A1"/>
    <w:rsid w:val="00223613"/>
    <w:rsid w:val="002256E7"/>
    <w:rsid w:val="002266F5"/>
    <w:rsid w:val="00227EA7"/>
    <w:rsid w:val="00230508"/>
    <w:rsid w:val="00244A31"/>
    <w:rsid w:val="00246CC3"/>
    <w:rsid w:val="002542AD"/>
    <w:rsid w:val="00255068"/>
    <w:rsid w:val="002712BD"/>
    <w:rsid w:val="0027146A"/>
    <w:rsid w:val="00280F79"/>
    <w:rsid w:val="0028120A"/>
    <w:rsid w:val="00282737"/>
    <w:rsid w:val="0028398A"/>
    <w:rsid w:val="002849E2"/>
    <w:rsid w:val="0029076D"/>
    <w:rsid w:val="00291057"/>
    <w:rsid w:val="00294436"/>
    <w:rsid w:val="00296E02"/>
    <w:rsid w:val="00297431"/>
    <w:rsid w:val="002A1422"/>
    <w:rsid w:val="002A68BD"/>
    <w:rsid w:val="002B751C"/>
    <w:rsid w:val="002C199F"/>
    <w:rsid w:val="002C670C"/>
    <w:rsid w:val="002C74A9"/>
    <w:rsid w:val="002D2307"/>
    <w:rsid w:val="002D28B7"/>
    <w:rsid w:val="002D3592"/>
    <w:rsid w:val="002D3913"/>
    <w:rsid w:val="002D4BB4"/>
    <w:rsid w:val="002D7469"/>
    <w:rsid w:val="002E1064"/>
    <w:rsid w:val="002E34C2"/>
    <w:rsid w:val="002E4640"/>
    <w:rsid w:val="002E6AAB"/>
    <w:rsid w:val="002F0214"/>
    <w:rsid w:val="002F2E8C"/>
    <w:rsid w:val="002F3ECB"/>
    <w:rsid w:val="00301C65"/>
    <w:rsid w:val="00307D66"/>
    <w:rsid w:val="00310500"/>
    <w:rsid w:val="003208D7"/>
    <w:rsid w:val="00321458"/>
    <w:rsid w:val="00325898"/>
    <w:rsid w:val="0032757D"/>
    <w:rsid w:val="00330347"/>
    <w:rsid w:val="00330748"/>
    <w:rsid w:val="00330EEA"/>
    <w:rsid w:val="003318A0"/>
    <w:rsid w:val="00332281"/>
    <w:rsid w:val="00332DA3"/>
    <w:rsid w:val="00341CB6"/>
    <w:rsid w:val="00350233"/>
    <w:rsid w:val="003548CF"/>
    <w:rsid w:val="0036316F"/>
    <w:rsid w:val="00373E83"/>
    <w:rsid w:val="00374164"/>
    <w:rsid w:val="00376CA1"/>
    <w:rsid w:val="00377F99"/>
    <w:rsid w:val="003812B7"/>
    <w:rsid w:val="00383842"/>
    <w:rsid w:val="003855BE"/>
    <w:rsid w:val="00390DF3"/>
    <w:rsid w:val="003927BF"/>
    <w:rsid w:val="003A4B13"/>
    <w:rsid w:val="003B5D5C"/>
    <w:rsid w:val="003C1951"/>
    <w:rsid w:val="003C1A56"/>
    <w:rsid w:val="003C2E57"/>
    <w:rsid w:val="003C4121"/>
    <w:rsid w:val="003C69E5"/>
    <w:rsid w:val="003D0EAB"/>
    <w:rsid w:val="003D4041"/>
    <w:rsid w:val="003D7FBE"/>
    <w:rsid w:val="003E0BE6"/>
    <w:rsid w:val="003E1F4E"/>
    <w:rsid w:val="003E2738"/>
    <w:rsid w:val="003E4B65"/>
    <w:rsid w:val="003E6364"/>
    <w:rsid w:val="003E7446"/>
    <w:rsid w:val="003F57F4"/>
    <w:rsid w:val="00403D1F"/>
    <w:rsid w:val="00404D14"/>
    <w:rsid w:val="00412C27"/>
    <w:rsid w:val="00415CA6"/>
    <w:rsid w:val="0042399F"/>
    <w:rsid w:val="004262B7"/>
    <w:rsid w:val="004335B3"/>
    <w:rsid w:val="0043496E"/>
    <w:rsid w:val="004361E9"/>
    <w:rsid w:val="00443686"/>
    <w:rsid w:val="00443FA1"/>
    <w:rsid w:val="00447BF1"/>
    <w:rsid w:val="00455801"/>
    <w:rsid w:val="00460851"/>
    <w:rsid w:val="00467CFD"/>
    <w:rsid w:val="004723C3"/>
    <w:rsid w:val="00473CE0"/>
    <w:rsid w:val="00476120"/>
    <w:rsid w:val="004901F3"/>
    <w:rsid w:val="00492037"/>
    <w:rsid w:val="00495E44"/>
    <w:rsid w:val="004960CC"/>
    <w:rsid w:val="004A3B1F"/>
    <w:rsid w:val="004B0770"/>
    <w:rsid w:val="004B155C"/>
    <w:rsid w:val="004B7C5B"/>
    <w:rsid w:val="004B7F6F"/>
    <w:rsid w:val="004C7B11"/>
    <w:rsid w:val="004C7BEA"/>
    <w:rsid w:val="004C7CB0"/>
    <w:rsid w:val="004E44A4"/>
    <w:rsid w:val="004E4699"/>
    <w:rsid w:val="004F3E51"/>
    <w:rsid w:val="004F5C42"/>
    <w:rsid w:val="004F6E70"/>
    <w:rsid w:val="00500466"/>
    <w:rsid w:val="00500F84"/>
    <w:rsid w:val="0050425D"/>
    <w:rsid w:val="005043FD"/>
    <w:rsid w:val="00505ACA"/>
    <w:rsid w:val="00505D4E"/>
    <w:rsid w:val="00505F15"/>
    <w:rsid w:val="00507234"/>
    <w:rsid w:val="00510B7B"/>
    <w:rsid w:val="00511456"/>
    <w:rsid w:val="00512F5A"/>
    <w:rsid w:val="0052424A"/>
    <w:rsid w:val="00532941"/>
    <w:rsid w:val="00540C9A"/>
    <w:rsid w:val="005462A0"/>
    <w:rsid w:val="00550AB7"/>
    <w:rsid w:val="00551C15"/>
    <w:rsid w:val="00553D86"/>
    <w:rsid w:val="005549A3"/>
    <w:rsid w:val="0055743A"/>
    <w:rsid w:val="00565284"/>
    <w:rsid w:val="00567E58"/>
    <w:rsid w:val="00572A4D"/>
    <w:rsid w:val="00583C83"/>
    <w:rsid w:val="00586CF5"/>
    <w:rsid w:val="0059156C"/>
    <w:rsid w:val="005976C8"/>
    <w:rsid w:val="005A171D"/>
    <w:rsid w:val="005A1D73"/>
    <w:rsid w:val="005A5BD9"/>
    <w:rsid w:val="005A77F2"/>
    <w:rsid w:val="005A7B2E"/>
    <w:rsid w:val="005B1AEF"/>
    <w:rsid w:val="005B51DF"/>
    <w:rsid w:val="005C06C3"/>
    <w:rsid w:val="005C29E4"/>
    <w:rsid w:val="005C74C0"/>
    <w:rsid w:val="005D0B2F"/>
    <w:rsid w:val="005D0C92"/>
    <w:rsid w:val="005D3E6A"/>
    <w:rsid w:val="005D77D7"/>
    <w:rsid w:val="005E472F"/>
    <w:rsid w:val="005F0D17"/>
    <w:rsid w:val="005F0ED5"/>
    <w:rsid w:val="005F1C06"/>
    <w:rsid w:val="005F2744"/>
    <w:rsid w:val="00602812"/>
    <w:rsid w:val="00603A33"/>
    <w:rsid w:val="006054FC"/>
    <w:rsid w:val="006119E6"/>
    <w:rsid w:val="00611B2C"/>
    <w:rsid w:val="00614040"/>
    <w:rsid w:val="00614A4B"/>
    <w:rsid w:val="00616BA8"/>
    <w:rsid w:val="00616E9B"/>
    <w:rsid w:val="0062125A"/>
    <w:rsid w:val="006215DB"/>
    <w:rsid w:val="006223BC"/>
    <w:rsid w:val="00630496"/>
    <w:rsid w:val="0064505A"/>
    <w:rsid w:val="0064523B"/>
    <w:rsid w:val="00646327"/>
    <w:rsid w:val="006478A1"/>
    <w:rsid w:val="006506D3"/>
    <w:rsid w:val="0065152C"/>
    <w:rsid w:val="006526C2"/>
    <w:rsid w:val="0065291E"/>
    <w:rsid w:val="006530C0"/>
    <w:rsid w:val="006664B9"/>
    <w:rsid w:val="00672A1C"/>
    <w:rsid w:val="006761C6"/>
    <w:rsid w:val="006833B0"/>
    <w:rsid w:val="00684B76"/>
    <w:rsid w:val="006868DA"/>
    <w:rsid w:val="006879C0"/>
    <w:rsid w:val="0069206B"/>
    <w:rsid w:val="00694E0A"/>
    <w:rsid w:val="006A26C6"/>
    <w:rsid w:val="006B7E7E"/>
    <w:rsid w:val="006C0F56"/>
    <w:rsid w:val="006C47AC"/>
    <w:rsid w:val="006D08D2"/>
    <w:rsid w:val="006D0F90"/>
    <w:rsid w:val="006D1A12"/>
    <w:rsid w:val="006D31DC"/>
    <w:rsid w:val="006E02EE"/>
    <w:rsid w:val="006E290C"/>
    <w:rsid w:val="006E3189"/>
    <w:rsid w:val="006E3F4E"/>
    <w:rsid w:val="006E61F3"/>
    <w:rsid w:val="006E6935"/>
    <w:rsid w:val="006E732D"/>
    <w:rsid w:val="006F212F"/>
    <w:rsid w:val="006F7539"/>
    <w:rsid w:val="00703E49"/>
    <w:rsid w:val="00711D77"/>
    <w:rsid w:val="00712D65"/>
    <w:rsid w:val="007138E3"/>
    <w:rsid w:val="00713CBC"/>
    <w:rsid w:val="00724359"/>
    <w:rsid w:val="00725F30"/>
    <w:rsid w:val="0073108B"/>
    <w:rsid w:val="00731BD5"/>
    <w:rsid w:val="00732DB7"/>
    <w:rsid w:val="00734E3A"/>
    <w:rsid w:val="00740EFC"/>
    <w:rsid w:val="00745818"/>
    <w:rsid w:val="00747BF6"/>
    <w:rsid w:val="007514AD"/>
    <w:rsid w:val="00752AF1"/>
    <w:rsid w:val="0076145A"/>
    <w:rsid w:val="007626EA"/>
    <w:rsid w:val="00763373"/>
    <w:rsid w:val="00765FAB"/>
    <w:rsid w:val="0077076B"/>
    <w:rsid w:val="00772AFF"/>
    <w:rsid w:val="00776EDC"/>
    <w:rsid w:val="007844F1"/>
    <w:rsid w:val="00784DB1"/>
    <w:rsid w:val="007857B4"/>
    <w:rsid w:val="007910FE"/>
    <w:rsid w:val="00791AEE"/>
    <w:rsid w:val="00794D9F"/>
    <w:rsid w:val="007A55DB"/>
    <w:rsid w:val="007B0CCD"/>
    <w:rsid w:val="007B27A0"/>
    <w:rsid w:val="007B35ED"/>
    <w:rsid w:val="007C158F"/>
    <w:rsid w:val="007C2815"/>
    <w:rsid w:val="007C2E2E"/>
    <w:rsid w:val="007C6028"/>
    <w:rsid w:val="007C639D"/>
    <w:rsid w:val="007D50C4"/>
    <w:rsid w:val="007D51EC"/>
    <w:rsid w:val="007D5955"/>
    <w:rsid w:val="007D63A1"/>
    <w:rsid w:val="007D6DCE"/>
    <w:rsid w:val="007D7D1C"/>
    <w:rsid w:val="007D7E6D"/>
    <w:rsid w:val="007E0356"/>
    <w:rsid w:val="007E03DA"/>
    <w:rsid w:val="007E11DA"/>
    <w:rsid w:val="007E570D"/>
    <w:rsid w:val="007E7138"/>
    <w:rsid w:val="007F1C8B"/>
    <w:rsid w:val="007F76C3"/>
    <w:rsid w:val="00812E26"/>
    <w:rsid w:val="00814BF3"/>
    <w:rsid w:val="00817711"/>
    <w:rsid w:val="008206B7"/>
    <w:rsid w:val="008225D8"/>
    <w:rsid w:val="00831353"/>
    <w:rsid w:val="0083268A"/>
    <w:rsid w:val="0083430A"/>
    <w:rsid w:val="008408AA"/>
    <w:rsid w:val="00841052"/>
    <w:rsid w:val="00841954"/>
    <w:rsid w:val="00844866"/>
    <w:rsid w:val="00846C20"/>
    <w:rsid w:val="008539DC"/>
    <w:rsid w:val="0085589D"/>
    <w:rsid w:val="00855B47"/>
    <w:rsid w:val="0085674C"/>
    <w:rsid w:val="00862DBC"/>
    <w:rsid w:val="00862EE7"/>
    <w:rsid w:val="008675C5"/>
    <w:rsid w:val="00871C84"/>
    <w:rsid w:val="00872223"/>
    <w:rsid w:val="00874710"/>
    <w:rsid w:val="0087601D"/>
    <w:rsid w:val="0087647D"/>
    <w:rsid w:val="00883362"/>
    <w:rsid w:val="008900D5"/>
    <w:rsid w:val="00890C80"/>
    <w:rsid w:val="00891192"/>
    <w:rsid w:val="0089391B"/>
    <w:rsid w:val="008965E0"/>
    <w:rsid w:val="00897338"/>
    <w:rsid w:val="008A03BA"/>
    <w:rsid w:val="008A4EDF"/>
    <w:rsid w:val="008A6EFC"/>
    <w:rsid w:val="008B1C2F"/>
    <w:rsid w:val="008B4278"/>
    <w:rsid w:val="008B6FB0"/>
    <w:rsid w:val="008B784E"/>
    <w:rsid w:val="008C0BC9"/>
    <w:rsid w:val="008C2672"/>
    <w:rsid w:val="008C3CB3"/>
    <w:rsid w:val="008D5ACC"/>
    <w:rsid w:val="008E1539"/>
    <w:rsid w:val="008E1A80"/>
    <w:rsid w:val="008E2BC9"/>
    <w:rsid w:val="008E36EE"/>
    <w:rsid w:val="008E55E8"/>
    <w:rsid w:val="008E78BE"/>
    <w:rsid w:val="008F05C7"/>
    <w:rsid w:val="008F1623"/>
    <w:rsid w:val="008F17BD"/>
    <w:rsid w:val="008F64AF"/>
    <w:rsid w:val="0090104E"/>
    <w:rsid w:val="00901C0F"/>
    <w:rsid w:val="00907CA9"/>
    <w:rsid w:val="009100BB"/>
    <w:rsid w:val="00914AA0"/>
    <w:rsid w:val="00914C99"/>
    <w:rsid w:val="00915852"/>
    <w:rsid w:val="00916704"/>
    <w:rsid w:val="009178B8"/>
    <w:rsid w:val="00920123"/>
    <w:rsid w:val="00921771"/>
    <w:rsid w:val="00933BA5"/>
    <w:rsid w:val="009343B6"/>
    <w:rsid w:val="00935FC1"/>
    <w:rsid w:val="00937337"/>
    <w:rsid w:val="00940591"/>
    <w:rsid w:val="009414DD"/>
    <w:rsid w:val="00944105"/>
    <w:rsid w:val="00944E51"/>
    <w:rsid w:val="00946101"/>
    <w:rsid w:val="00947834"/>
    <w:rsid w:val="0095292D"/>
    <w:rsid w:val="00952C83"/>
    <w:rsid w:val="00954B9A"/>
    <w:rsid w:val="0095676B"/>
    <w:rsid w:val="00963FF9"/>
    <w:rsid w:val="00964FC4"/>
    <w:rsid w:val="00967A5D"/>
    <w:rsid w:val="00972033"/>
    <w:rsid w:val="009759DA"/>
    <w:rsid w:val="00976750"/>
    <w:rsid w:val="00983991"/>
    <w:rsid w:val="0098639D"/>
    <w:rsid w:val="0098730B"/>
    <w:rsid w:val="0099010B"/>
    <w:rsid w:val="00992DA8"/>
    <w:rsid w:val="00996688"/>
    <w:rsid w:val="009A17DD"/>
    <w:rsid w:val="009A5CF6"/>
    <w:rsid w:val="009A7D2E"/>
    <w:rsid w:val="009B058A"/>
    <w:rsid w:val="009B091E"/>
    <w:rsid w:val="009B1045"/>
    <w:rsid w:val="009B1099"/>
    <w:rsid w:val="009B5222"/>
    <w:rsid w:val="009C21A9"/>
    <w:rsid w:val="009C3A3E"/>
    <w:rsid w:val="009C464D"/>
    <w:rsid w:val="009C729D"/>
    <w:rsid w:val="009D5DBF"/>
    <w:rsid w:val="009D7514"/>
    <w:rsid w:val="009E0B30"/>
    <w:rsid w:val="009E1586"/>
    <w:rsid w:val="009E1DD7"/>
    <w:rsid w:val="009E2812"/>
    <w:rsid w:val="009E6F0D"/>
    <w:rsid w:val="009F1450"/>
    <w:rsid w:val="00A03AF9"/>
    <w:rsid w:val="00A060A5"/>
    <w:rsid w:val="00A1029E"/>
    <w:rsid w:val="00A16AF4"/>
    <w:rsid w:val="00A1762D"/>
    <w:rsid w:val="00A1763F"/>
    <w:rsid w:val="00A211B8"/>
    <w:rsid w:val="00A2412F"/>
    <w:rsid w:val="00A27E1C"/>
    <w:rsid w:val="00A32848"/>
    <w:rsid w:val="00A41A2F"/>
    <w:rsid w:val="00A50050"/>
    <w:rsid w:val="00A517C0"/>
    <w:rsid w:val="00A5276A"/>
    <w:rsid w:val="00A52CCC"/>
    <w:rsid w:val="00A5508F"/>
    <w:rsid w:val="00A55E15"/>
    <w:rsid w:val="00A61316"/>
    <w:rsid w:val="00A63523"/>
    <w:rsid w:val="00A706B2"/>
    <w:rsid w:val="00A70CD4"/>
    <w:rsid w:val="00A7369F"/>
    <w:rsid w:val="00A73A7D"/>
    <w:rsid w:val="00A834C5"/>
    <w:rsid w:val="00A85763"/>
    <w:rsid w:val="00A9250A"/>
    <w:rsid w:val="00A92FE3"/>
    <w:rsid w:val="00A93456"/>
    <w:rsid w:val="00A9529F"/>
    <w:rsid w:val="00A9548D"/>
    <w:rsid w:val="00A9705A"/>
    <w:rsid w:val="00AA4922"/>
    <w:rsid w:val="00AA6641"/>
    <w:rsid w:val="00AA78CA"/>
    <w:rsid w:val="00AB2A11"/>
    <w:rsid w:val="00AB355B"/>
    <w:rsid w:val="00AB45CD"/>
    <w:rsid w:val="00AB4EA9"/>
    <w:rsid w:val="00AB754F"/>
    <w:rsid w:val="00AC081F"/>
    <w:rsid w:val="00AC3581"/>
    <w:rsid w:val="00AD00C9"/>
    <w:rsid w:val="00AD0126"/>
    <w:rsid w:val="00AD06E5"/>
    <w:rsid w:val="00AD19C8"/>
    <w:rsid w:val="00AD2CF0"/>
    <w:rsid w:val="00AD6D2C"/>
    <w:rsid w:val="00AE1367"/>
    <w:rsid w:val="00AE2EFB"/>
    <w:rsid w:val="00AE3710"/>
    <w:rsid w:val="00AE7025"/>
    <w:rsid w:val="00AF1F0B"/>
    <w:rsid w:val="00B015BB"/>
    <w:rsid w:val="00B04392"/>
    <w:rsid w:val="00B107FE"/>
    <w:rsid w:val="00B10A92"/>
    <w:rsid w:val="00B25A50"/>
    <w:rsid w:val="00B27AF2"/>
    <w:rsid w:val="00B27C20"/>
    <w:rsid w:val="00B40216"/>
    <w:rsid w:val="00B429EC"/>
    <w:rsid w:val="00B43FC2"/>
    <w:rsid w:val="00B50E79"/>
    <w:rsid w:val="00B510AE"/>
    <w:rsid w:val="00B558CF"/>
    <w:rsid w:val="00B61E14"/>
    <w:rsid w:val="00B6311F"/>
    <w:rsid w:val="00B63D1E"/>
    <w:rsid w:val="00B6454C"/>
    <w:rsid w:val="00B64ED6"/>
    <w:rsid w:val="00B70001"/>
    <w:rsid w:val="00B7203B"/>
    <w:rsid w:val="00B75B13"/>
    <w:rsid w:val="00B76A05"/>
    <w:rsid w:val="00B84AE9"/>
    <w:rsid w:val="00B945E2"/>
    <w:rsid w:val="00B94C0F"/>
    <w:rsid w:val="00B9563E"/>
    <w:rsid w:val="00B975DA"/>
    <w:rsid w:val="00BA0485"/>
    <w:rsid w:val="00BA20A4"/>
    <w:rsid w:val="00BC57C9"/>
    <w:rsid w:val="00BC6A4D"/>
    <w:rsid w:val="00BC6D58"/>
    <w:rsid w:val="00BC7E6F"/>
    <w:rsid w:val="00BD154C"/>
    <w:rsid w:val="00BD284D"/>
    <w:rsid w:val="00BD3BE3"/>
    <w:rsid w:val="00BD473C"/>
    <w:rsid w:val="00BE31D9"/>
    <w:rsid w:val="00BE6468"/>
    <w:rsid w:val="00BE6B0F"/>
    <w:rsid w:val="00BE7063"/>
    <w:rsid w:val="00BF01FB"/>
    <w:rsid w:val="00C01A2A"/>
    <w:rsid w:val="00C02468"/>
    <w:rsid w:val="00C037A9"/>
    <w:rsid w:val="00C044ED"/>
    <w:rsid w:val="00C12639"/>
    <w:rsid w:val="00C13CB5"/>
    <w:rsid w:val="00C1460E"/>
    <w:rsid w:val="00C15998"/>
    <w:rsid w:val="00C16F6C"/>
    <w:rsid w:val="00C218D2"/>
    <w:rsid w:val="00C239BE"/>
    <w:rsid w:val="00C24D2E"/>
    <w:rsid w:val="00C26958"/>
    <w:rsid w:val="00C27503"/>
    <w:rsid w:val="00C37B66"/>
    <w:rsid w:val="00C37C83"/>
    <w:rsid w:val="00C404E9"/>
    <w:rsid w:val="00C419F6"/>
    <w:rsid w:val="00C44271"/>
    <w:rsid w:val="00C47E61"/>
    <w:rsid w:val="00C561B8"/>
    <w:rsid w:val="00C57D4F"/>
    <w:rsid w:val="00C60167"/>
    <w:rsid w:val="00C61DA5"/>
    <w:rsid w:val="00C6705F"/>
    <w:rsid w:val="00C74517"/>
    <w:rsid w:val="00C80EDD"/>
    <w:rsid w:val="00C81326"/>
    <w:rsid w:val="00C83E03"/>
    <w:rsid w:val="00C84406"/>
    <w:rsid w:val="00C84D70"/>
    <w:rsid w:val="00C85A0C"/>
    <w:rsid w:val="00C86570"/>
    <w:rsid w:val="00C95A93"/>
    <w:rsid w:val="00CA1AB9"/>
    <w:rsid w:val="00CA4A1B"/>
    <w:rsid w:val="00CA5564"/>
    <w:rsid w:val="00CA7F28"/>
    <w:rsid w:val="00CB0C33"/>
    <w:rsid w:val="00CB277E"/>
    <w:rsid w:val="00CB3908"/>
    <w:rsid w:val="00CB4495"/>
    <w:rsid w:val="00CC6225"/>
    <w:rsid w:val="00CC7582"/>
    <w:rsid w:val="00CD17C4"/>
    <w:rsid w:val="00CD4B05"/>
    <w:rsid w:val="00CD6687"/>
    <w:rsid w:val="00CD7D82"/>
    <w:rsid w:val="00CD7FD2"/>
    <w:rsid w:val="00CE5D4A"/>
    <w:rsid w:val="00CE68DB"/>
    <w:rsid w:val="00CE77DD"/>
    <w:rsid w:val="00CE7D20"/>
    <w:rsid w:val="00CF58EE"/>
    <w:rsid w:val="00CF667A"/>
    <w:rsid w:val="00CF6F0C"/>
    <w:rsid w:val="00D02792"/>
    <w:rsid w:val="00D04C6A"/>
    <w:rsid w:val="00D0748C"/>
    <w:rsid w:val="00D10A46"/>
    <w:rsid w:val="00D13E57"/>
    <w:rsid w:val="00D15469"/>
    <w:rsid w:val="00D157FD"/>
    <w:rsid w:val="00D15D72"/>
    <w:rsid w:val="00D179CF"/>
    <w:rsid w:val="00D20C04"/>
    <w:rsid w:val="00D24E87"/>
    <w:rsid w:val="00D2557F"/>
    <w:rsid w:val="00D2601F"/>
    <w:rsid w:val="00D30C4A"/>
    <w:rsid w:val="00D3374A"/>
    <w:rsid w:val="00D347AC"/>
    <w:rsid w:val="00D3584C"/>
    <w:rsid w:val="00D36A8C"/>
    <w:rsid w:val="00D428F1"/>
    <w:rsid w:val="00D43034"/>
    <w:rsid w:val="00D44443"/>
    <w:rsid w:val="00D54EB3"/>
    <w:rsid w:val="00D56584"/>
    <w:rsid w:val="00D634E0"/>
    <w:rsid w:val="00D66B93"/>
    <w:rsid w:val="00D66F0D"/>
    <w:rsid w:val="00D7190F"/>
    <w:rsid w:val="00D7420A"/>
    <w:rsid w:val="00D8160D"/>
    <w:rsid w:val="00D84F34"/>
    <w:rsid w:val="00D91718"/>
    <w:rsid w:val="00DA2A78"/>
    <w:rsid w:val="00DA2FCD"/>
    <w:rsid w:val="00DB2AFF"/>
    <w:rsid w:val="00DB7B4C"/>
    <w:rsid w:val="00DC0AF1"/>
    <w:rsid w:val="00DC135C"/>
    <w:rsid w:val="00DC3909"/>
    <w:rsid w:val="00DC6FAD"/>
    <w:rsid w:val="00DC71F4"/>
    <w:rsid w:val="00DD31F2"/>
    <w:rsid w:val="00DD5526"/>
    <w:rsid w:val="00DE1FF5"/>
    <w:rsid w:val="00DE5F64"/>
    <w:rsid w:val="00DF1336"/>
    <w:rsid w:val="00DF4912"/>
    <w:rsid w:val="00DF7815"/>
    <w:rsid w:val="00E04EB5"/>
    <w:rsid w:val="00E0596F"/>
    <w:rsid w:val="00E05A80"/>
    <w:rsid w:val="00E10761"/>
    <w:rsid w:val="00E1173F"/>
    <w:rsid w:val="00E1524E"/>
    <w:rsid w:val="00E165B8"/>
    <w:rsid w:val="00E16B07"/>
    <w:rsid w:val="00E17E39"/>
    <w:rsid w:val="00E22936"/>
    <w:rsid w:val="00E23753"/>
    <w:rsid w:val="00E31192"/>
    <w:rsid w:val="00E3205F"/>
    <w:rsid w:val="00E376A8"/>
    <w:rsid w:val="00E4048B"/>
    <w:rsid w:val="00E42363"/>
    <w:rsid w:val="00E43482"/>
    <w:rsid w:val="00E434BC"/>
    <w:rsid w:val="00E45C48"/>
    <w:rsid w:val="00E513AE"/>
    <w:rsid w:val="00E514DC"/>
    <w:rsid w:val="00E5362D"/>
    <w:rsid w:val="00E5696D"/>
    <w:rsid w:val="00E637FB"/>
    <w:rsid w:val="00E7764B"/>
    <w:rsid w:val="00E802F3"/>
    <w:rsid w:val="00E90C01"/>
    <w:rsid w:val="00E947D2"/>
    <w:rsid w:val="00EB2FC1"/>
    <w:rsid w:val="00EB4BF1"/>
    <w:rsid w:val="00EC0069"/>
    <w:rsid w:val="00EC0E08"/>
    <w:rsid w:val="00EC1937"/>
    <w:rsid w:val="00ED1BD5"/>
    <w:rsid w:val="00ED2106"/>
    <w:rsid w:val="00ED303C"/>
    <w:rsid w:val="00ED4278"/>
    <w:rsid w:val="00ED4B0D"/>
    <w:rsid w:val="00ED520E"/>
    <w:rsid w:val="00ED6265"/>
    <w:rsid w:val="00ED653C"/>
    <w:rsid w:val="00EE1E19"/>
    <w:rsid w:val="00EE26B6"/>
    <w:rsid w:val="00EE5548"/>
    <w:rsid w:val="00EF31D1"/>
    <w:rsid w:val="00EF41BC"/>
    <w:rsid w:val="00EF4ACA"/>
    <w:rsid w:val="00F00072"/>
    <w:rsid w:val="00F014C9"/>
    <w:rsid w:val="00F01B75"/>
    <w:rsid w:val="00F03D92"/>
    <w:rsid w:val="00F213BB"/>
    <w:rsid w:val="00F30543"/>
    <w:rsid w:val="00F310A2"/>
    <w:rsid w:val="00F37976"/>
    <w:rsid w:val="00F409E0"/>
    <w:rsid w:val="00F421FD"/>
    <w:rsid w:val="00F502C1"/>
    <w:rsid w:val="00F5182B"/>
    <w:rsid w:val="00F54917"/>
    <w:rsid w:val="00F6493A"/>
    <w:rsid w:val="00F6759F"/>
    <w:rsid w:val="00F71B2B"/>
    <w:rsid w:val="00F721D7"/>
    <w:rsid w:val="00F72241"/>
    <w:rsid w:val="00F75AD1"/>
    <w:rsid w:val="00F9113E"/>
    <w:rsid w:val="00F9185A"/>
    <w:rsid w:val="00F91D7B"/>
    <w:rsid w:val="00F9206C"/>
    <w:rsid w:val="00F93FF1"/>
    <w:rsid w:val="00FA15C0"/>
    <w:rsid w:val="00FA378D"/>
    <w:rsid w:val="00FA4248"/>
    <w:rsid w:val="00FB22E2"/>
    <w:rsid w:val="00FB2412"/>
    <w:rsid w:val="00FC0E55"/>
    <w:rsid w:val="00FC6032"/>
    <w:rsid w:val="00FD049A"/>
    <w:rsid w:val="00FD1D21"/>
    <w:rsid w:val="00FE0A29"/>
    <w:rsid w:val="00FE21FC"/>
    <w:rsid w:val="00FE23C0"/>
    <w:rsid w:val="00FE68D7"/>
    <w:rsid w:val="00FF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B8CD44-5203-446F-8880-A4E675A4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34BC"/>
  </w:style>
  <w:style w:type="paragraph" w:styleId="Nagwek1">
    <w:name w:val="heading 1"/>
    <w:basedOn w:val="Normalny"/>
    <w:next w:val="Normalny"/>
    <w:link w:val="Nagwek1Znak"/>
    <w:qFormat/>
    <w:rsid w:val="0056528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56528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7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239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C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F0E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675C5"/>
    <w:rPr>
      <w:color w:val="0000FF"/>
      <w:u w:val="single"/>
    </w:rPr>
  </w:style>
  <w:style w:type="character" w:styleId="Odwoaniedokomentarza">
    <w:name w:val="annotation reference"/>
    <w:basedOn w:val="Domylnaczcionkaakapitu"/>
    <w:unhideWhenUsed/>
    <w:rsid w:val="006E61F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E61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61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6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61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1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037"/>
  </w:style>
  <w:style w:type="paragraph" w:styleId="Stopka">
    <w:name w:val="footer"/>
    <w:basedOn w:val="Normalny"/>
    <w:link w:val="StopkaZnak"/>
    <w:uiPriority w:val="99"/>
    <w:unhideWhenUsed/>
    <w:rsid w:val="0049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037"/>
  </w:style>
  <w:style w:type="character" w:customStyle="1" w:styleId="apple-converted-space">
    <w:name w:val="apple-converted-space"/>
    <w:basedOn w:val="Domylnaczcionkaakapitu"/>
    <w:rsid w:val="00D15D7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01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0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010B"/>
    <w:rPr>
      <w:vertAlign w:val="superscript"/>
    </w:rPr>
  </w:style>
  <w:style w:type="paragraph" w:customStyle="1" w:styleId="Standard">
    <w:name w:val="Standard"/>
    <w:rsid w:val="000C590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blokowy">
    <w:name w:val="Block Text"/>
    <w:basedOn w:val="Normalny"/>
    <w:rsid w:val="006119E6"/>
    <w:pPr>
      <w:shd w:val="clear" w:color="auto" w:fill="FFFFFF"/>
      <w:spacing w:before="91" w:after="0" w:line="240" w:lineRule="auto"/>
      <w:ind w:left="542" w:right="422" w:hanging="542"/>
    </w:pPr>
    <w:rPr>
      <w:rFonts w:ascii="Times New Roman" w:eastAsia="Times New Roman" w:hAnsi="Times New Roman" w:cs="Times New Roman"/>
      <w:color w:val="000000"/>
      <w:w w:val="90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935FC1"/>
    <w:rPr>
      <w:i/>
      <w:iCs/>
    </w:rPr>
  </w:style>
  <w:style w:type="character" w:styleId="Pogrubienie">
    <w:name w:val="Strong"/>
    <w:basedOn w:val="Domylnaczcionkaakapitu"/>
    <w:uiPriority w:val="22"/>
    <w:qFormat/>
    <w:rsid w:val="0000641D"/>
    <w:rPr>
      <w:b/>
      <w:bCs/>
    </w:rPr>
  </w:style>
  <w:style w:type="character" w:customStyle="1" w:styleId="Wzmianka1">
    <w:name w:val="Wzmianka1"/>
    <w:basedOn w:val="Domylnaczcionkaakapitu"/>
    <w:uiPriority w:val="99"/>
    <w:semiHidden/>
    <w:unhideWhenUsed/>
    <w:rsid w:val="005A5BD9"/>
    <w:rPr>
      <w:color w:val="2B579A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0B5CFD"/>
    <w:rPr>
      <w:color w:val="954F72" w:themeColor="followedHyperlink"/>
      <w:u w:val="single"/>
    </w:rPr>
  </w:style>
  <w:style w:type="character" w:customStyle="1" w:styleId="Wzmianka2">
    <w:name w:val="Wzmianka2"/>
    <w:basedOn w:val="Domylnaczcionkaakapitu"/>
    <w:uiPriority w:val="99"/>
    <w:semiHidden/>
    <w:unhideWhenUsed/>
    <w:rsid w:val="008E1539"/>
    <w:rPr>
      <w:color w:val="2B579A"/>
      <w:shd w:val="clear" w:color="auto" w:fill="E6E6E6"/>
    </w:rPr>
  </w:style>
  <w:style w:type="paragraph" w:styleId="Tekstpodstawowy">
    <w:name w:val="Body Text"/>
    <w:basedOn w:val="Normalny"/>
    <w:link w:val="TekstpodstawowyZnak"/>
    <w:unhideWhenUsed/>
    <w:rsid w:val="00D0748C"/>
    <w:pPr>
      <w:spacing w:after="240" w:line="320" w:lineRule="exact"/>
      <w:jc w:val="both"/>
    </w:pPr>
    <w:rPr>
      <w:rFonts w:ascii="Book Antiqua" w:eastAsia="Times New Roman" w:hAnsi="Book Antiqua" w:cs="Times New Roman"/>
      <w:sz w:val="24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D0748C"/>
    <w:rPr>
      <w:rFonts w:ascii="Book Antiqua" w:eastAsia="Times New Roman" w:hAnsi="Book Antiqua" w:cs="Times New Roman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rsid w:val="00565284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56528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w2">
    <w:name w:val="w2"/>
    <w:basedOn w:val="Domylnaczcionkaakapitu"/>
    <w:rsid w:val="00565284"/>
  </w:style>
  <w:style w:type="table" w:styleId="Tabela-Siatka">
    <w:name w:val="Table Grid"/>
    <w:basedOn w:val="Standardowy"/>
    <w:uiPriority w:val="59"/>
    <w:rsid w:val="00565284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7CA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5580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55801"/>
  </w:style>
  <w:style w:type="paragraph" w:styleId="Bezodstpw">
    <w:name w:val="No Spacing"/>
    <w:uiPriority w:val="99"/>
    <w:qFormat/>
    <w:rsid w:val="00455801"/>
    <w:pPr>
      <w:spacing w:after="0" w:line="240" w:lineRule="auto"/>
    </w:pPr>
    <w:rPr>
      <w:rFonts w:ascii="Calibri" w:eastAsia="Times New Roman" w:hAnsi="Calibri" w:cs="Calibri"/>
      <w:i/>
      <w:iCs/>
      <w:sz w:val="20"/>
      <w:szCs w:val="20"/>
    </w:rPr>
  </w:style>
  <w:style w:type="paragraph" w:styleId="Poprawka">
    <w:name w:val="Revision"/>
    <w:hidden/>
    <w:uiPriority w:val="99"/>
    <w:semiHidden/>
    <w:rsid w:val="003855BE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rsid w:val="007D63A1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27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5BDC-7713-442C-814F-54A6E8AC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FORMULARZ OFERTY</vt:lpstr>
      <vt:lpstr>    Załączniki:</vt:lpstr>
    </vt:vector>
  </TitlesOfParts>
  <Company>GDWIP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</dc:creator>
  <cp:lastModifiedBy>Biuro Projektu</cp:lastModifiedBy>
  <cp:revision>5</cp:revision>
  <cp:lastPrinted>2017-05-19T11:44:00Z</cp:lastPrinted>
  <dcterms:created xsi:type="dcterms:W3CDTF">2021-10-28T09:42:00Z</dcterms:created>
  <dcterms:modified xsi:type="dcterms:W3CDTF">2021-10-28T10:06:00Z</dcterms:modified>
</cp:coreProperties>
</file>